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9" w:type="dxa"/>
        <w:tblInd w:w="108" w:type="dxa"/>
        <w:tblLook w:val="0000"/>
      </w:tblPr>
      <w:tblGrid>
        <w:gridCol w:w="10749"/>
      </w:tblGrid>
      <w:tr w:rsidR="00845EAC">
        <w:tc>
          <w:tcPr>
            <w:tcW w:w="10749" w:type="dxa"/>
          </w:tcPr>
          <w:p w:rsidR="00845EAC" w:rsidRDefault="00845EAC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78309471" r:id="rId9"/>
              </w:object>
            </w:r>
          </w:p>
        </w:tc>
      </w:tr>
      <w:tr w:rsidR="00845EAC">
        <w:trPr>
          <w:trHeight w:val="1155"/>
        </w:trPr>
        <w:tc>
          <w:tcPr>
            <w:tcW w:w="10749" w:type="dxa"/>
          </w:tcPr>
          <w:p w:rsidR="00845EAC" w:rsidRDefault="00845EAC">
            <w:pPr>
              <w:pStyle w:val="1"/>
              <w:ind w:right="-828"/>
              <w:rPr>
                <w:b/>
                <w:sz w:val="16"/>
              </w:rPr>
            </w:pPr>
          </w:p>
          <w:p w:rsidR="00845EAC" w:rsidRDefault="00606120" w:rsidP="003320E2">
            <w:pPr>
              <w:pStyle w:val="1"/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МИНИСТРАЦИЯ </w:t>
            </w:r>
            <w:r w:rsidR="00845EAC">
              <w:rPr>
                <w:b/>
                <w:sz w:val="22"/>
              </w:rPr>
              <w:t>УСВЯТСКО</w:t>
            </w:r>
            <w:r>
              <w:rPr>
                <w:b/>
                <w:sz w:val="22"/>
              </w:rPr>
              <w:t>ГО СЕЛЬСКОГО</w:t>
            </w:r>
            <w:r w:rsidR="00845EAC">
              <w:rPr>
                <w:b/>
                <w:sz w:val="22"/>
              </w:rPr>
              <w:t xml:space="preserve"> ПОСЕЛЕНИ</w:t>
            </w:r>
            <w:r>
              <w:rPr>
                <w:b/>
                <w:sz w:val="22"/>
              </w:rPr>
              <w:t>Я</w:t>
            </w:r>
          </w:p>
          <w:p w:rsidR="00845EAC" w:rsidRDefault="00606120" w:rsidP="00606120">
            <w:pPr>
              <w:pStyle w:val="1"/>
              <w:ind w:right="-828"/>
              <w:jc w:val="both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                                            </w:t>
            </w:r>
            <w:r w:rsidR="00845EAC">
              <w:rPr>
                <w:b/>
                <w:sz w:val="22"/>
              </w:rPr>
              <w:t>ДОРОГОБУЖСКОГО РАЙОНА СМОЛЕНСКОЙ ОБЛАСТИ</w:t>
            </w:r>
          </w:p>
          <w:p w:rsidR="00845EAC" w:rsidRDefault="00845EAC">
            <w:pPr>
              <w:pStyle w:val="2"/>
              <w:jc w:val="left"/>
              <w:rPr>
                <w:b/>
                <w:sz w:val="24"/>
              </w:rPr>
            </w:pPr>
          </w:p>
          <w:p w:rsidR="00845EAC" w:rsidRDefault="00F66D93" w:rsidP="003633E3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СТАНОВЛЕНИЕ</w:t>
            </w:r>
            <w:r w:rsidR="00845EAC">
              <w:rPr>
                <w:b/>
                <w:bCs/>
                <w:sz w:val="24"/>
              </w:rPr>
              <w:t xml:space="preserve"> </w:t>
            </w:r>
            <w:r w:rsidR="00591194">
              <w:rPr>
                <w:b/>
                <w:bCs/>
                <w:sz w:val="24"/>
              </w:rPr>
              <w:t xml:space="preserve"> </w:t>
            </w:r>
          </w:p>
        </w:tc>
      </w:tr>
      <w:tr w:rsidR="00845EAC">
        <w:tc>
          <w:tcPr>
            <w:tcW w:w="10749" w:type="dxa"/>
          </w:tcPr>
          <w:p w:rsidR="00845EAC" w:rsidRPr="00B2433D" w:rsidRDefault="00845EAC">
            <w:pPr>
              <w:ind w:firstLine="0"/>
              <w:rPr>
                <w:sz w:val="24"/>
              </w:rPr>
            </w:pPr>
          </w:p>
          <w:p w:rsidR="00845EAC" w:rsidRPr="00B2433D" w:rsidRDefault="00AD726D" w:rsidP="009D603F">
            <w:pPr>
              <w:ind w:firstLine="0"/>
              <w:rPr>
                <w:sz w:val="24"/>
              </w:rPr>
            </w:pPr>
            <w:r w:rsidRPr="00B2433D">
              <w:rPr>
                <w:sz w:val="24"/>
              </w:rPr>
              <w:t>о</w:t>
            </w:r>
            <w:r w:rsidR="00845EAC" w:rsidRPr="00B2433D">
              <w:rPr>
                <w:sz w:val="24"/>
              </w:rPr>
              <w:t>т</w:t>
            </w:r>
            <w:r w:rsidR="00A905B0" w:rsidRPr="00B2433D">
              <w:rPr>
                <w:sz w:val="24"/>
              </w:rPr>
              <w:t xml:space="preserve"> </w:t>
            </w:r>
            <w:r w:rsidR="009D603F">
              <w:rPr>
                <w:sz w:val="24"/>
              </w:rPr>
              <w:t>27</w:t>
            </w:r>
            <w:r w:rsidR="003633E3">
              <w:rPr>
                <w:sz w:val="24"/>
              </w:rPr>
              <w:t>.</w:t>
            </w:r>
            <w:r w:rsidR="009D603F">
              <w:rPr>
                <w:sz w:val="24"/>
              </w:rPr>
              <w:t>05</w:t>
            </w:r>
            <w:r w:rsidR="003633E3">
              <w:rPr>
                <w:sz w:val="24"/>
              </w:rPr>
              <w:t>.</w:t>
            </w:r>
            <w:r w:rsidR="00637B98" w:rsidRPr="00B2433D">
              <w:rPr>
                <w:sz w:val="24"/>
              </w:rPr>
              <w:t>202</w:t>
            </w:r>
            <w:r w:rsidR="009D603F">
              <w:rPr>
                <w:sz w:val="24"/>
              </w:rPr>
              <w:t>4</w:t>
            </w:r>
            <w:r w:rsidR="003D544D" w:rsidRPr="00B2433D">
              <w:rPr>
                <w:sz w:val="24"/>
              </w:rPr>
              <w:t xml:space="preserve"> г</w:t>
            </w:r>
            <w:r w:rsidR="00CA2642" w:rsidRPr="00B2433D">
              <w:rPr>
                <w:sz w:val="24"/>
              </w:rPr>
              <w:t xml:space="preserve">ода </w:t>
            </w:r>
            <w:r w:rsidR="00845EAC" w:rsidRPr="00B2433D">
              <w:rPr>
                <w:sz w:val="24"/>
              </w:rPr>
              <w:t xml:space="preserve"> №</w:t>
            </w:r>
            <w:r w:rsidR="002F1F51" w:rsidRPr="00B2433D">
              <w:rPr>
                <w:sz w:val="24"/>
              </w:rPr>
              <w:t xml:space="preserve"> </w:t>
            </w:r>
            <w:r w:rsidR="00CA2642" w:rsidRPr="00B2433D">
              <w:rPr>
                <w:sz w:val="24"/>
              </w:rPr>
              <w:t xml:space="preserve"> </w:t>
            </w:r>
            <w:r w:rsidR="009D603F">
              <w:rPr>
                <w:sz w:val="24"/>
              </w:rPr>
              <w:t>44</w:t>
            </w:r>
          </w:p>
        </w:tc>
      </w:tr>
    </w:tbl>
    <w:p w:rsidR="00C20A50" w:rsidRDefault="00210E2D">
      <w:pPr>
        <w:ind w:firstLine="0"/>
      </w:pPr>
      <w:r>
        <w:t xml:space="preserve"> </w:t>
      </w:r>
    </w:p>
    <w:p w:rsidR="00B04A18" w:rsidRDefault="009D603F" w:rsidP="00B2433D">
      <w:pPr>
        <w:tabs>
          <w:tab w:val="left" w:pos="4536"/>
        </w:tabs>
        <w:ind w:right="5385"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C06C6F" w:rsidRPr="00B2433D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="00C06C6F" w:rsidRPr="00B2433D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="00C06C6F" w:rsidRPr="00B2433D">
        <w:rPr>
          <w:sz w:val="26"/>
          <w:szCs w:val="26"/>
        </w:rPr>
        <w:t xml:space="preserve"> </w:t>
      </w:r>
      <w:r w:rsidR="00C06C6F" w:rsidRPr="00B2433D">
        <w:rPr>
          <w:bCs/>
          <w:sz w:val="26"/>
          <w:szCs w:val="26"/>
        </w:rPr>
        <w:t xml:space="preserve">главных администраторов доходов бюджета </w:t>
      </w:r>
      <w:r w:rsidR="00B04A18" w:rsidRPr="00B2433D">
        <w:rPr>
          <w:sz w:val="26"/>
          <w:szCs w:val="26"/>
        </w:rPr>
        <w:t xml:space="preserve">Усвятского сельского поселения Дорогобужского района Смоленской области </w:t>
      </w:r>
    </w:p>
    <w:p w:rsidR="00B2433D" w:rsidRPr="00B2433D" w:rsidRDefault="00B2433D" w:rsidP="00B2433D">
      <w:pPr>
        <w:tabs>
          <w:tab w:val="left" w:pos="4536"/>
        </w:tabs>
        <w:ind w:right="5385" w:firstLine="0"/>
        <w:rPr>
          <w:sz w:val="26"/>
          <w:szCs w:val="26"/>
        </w:rPr>
      </w:pPr>
    </w:p>
    <w:p w:rsidR="00F03E56" w:rsidRPr="00B2433D" w:rsidRDefault="00F03E56" w:rsidP="009D603F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B2433D">
        <w:rPr>
          <w:sz w:val="26"/>
          <w:szCs w:val="26"/>
        </w:rPr>
        <w:t>В соответствии с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B2433D">
        <w:rPr>
          <w:sz w:val="26"/>
          <w:szCs w:val="26"/>
        </w:rPr>
        <w:t>, местного бюджета»</w:t>
      </w:r>
    </w:p>
    <w:p w:rsidR="00F67EC5" w:rsidRPr="00B2433D" w:rsidRDefault="00F66D93" w:rsidP="00B2433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B2433D">
        <w:rPr>
          <w:rFonts w:ascii="Times New Roman" w:hAnsi="Times New Roman"/>
          <w:sz w:val="26"/>
          <w:szCs w:val="26"/>
        </w:rPr>
        <w:t>Администрация Усвятского сельского поселения Дорогобужского</w:t>
      </w:r>
      <w:r w:rsidR="00A905B0" w:rsidRPr="00B2433D">
        <w:rPr>
          <w:rFonts w:ascii="Times New Roman" w:hAnsi="Times New Roman"/>
          <w:sz w:val="26"/>
          <w:szCs w:val="26"/>
        </w:rPr>
        <w:t xml:space="preserve"> </w:t>
      </w:r>
      <w:r w:rsidRPr="00B2433D">
        <w:rPr>
          <w:rFonts w:ascii="Times New Roman" w:hAnsi="Times New Roman"/>
          <w:sz w:val="26"/>
          <w:szCs w:val="26"/>
        </w:rPr>
        <w:t xml:space="preserve"> района</w:t>
      </w:r>
      <w:r w:rsidR="00A905B0" w:rsidRPr="00B2433D">
        <w:rPr>
          <w:rFonts w:ascii="Times New Roman" w:hAnsi="Times New Roman"/>
          <w:sz w:val="26"/>
          <w:szCs w:val="26"/>
        </w:rPr>
        <w:t xml:space="preserve"> </w:t>
      </w:r>
      <w:r w:rsidRPr="00B2433D">
        <w:rPr>
          <w:rFonts w:ascii="Times New Roman" w:hAnsi="Times New Roman"/>
          <w:sz w:val="26"/>
          <w:szCs w:val="26"/>
        </w:rPr>
        <w:t xml:space="preserve"> Смоленской </w:t>
      </w:r>
      <w:r w:rsidR="00A905B0" w:rsidRPr="00B2433D">
        <w:rPr>
          <w:rFonts w:ascii="Times New Roman" w:hAnsi="Times New Roman"/>
          <w:sz w:val="26"/>
          <w:szCs w:val="26"/>
        </w:rPr>
        <w:t xml:space="preserve"> </w:t>
      </w:r>
      <w:r w:rsidRPr="00B2433D">
        <w:rPr>
          <w:rFonts w:ascii="Times New Roman" w:hAnsi="Times New Roman"/>
          <w:sz w:val="26"/>
          <w:szCs w:val="26"/>
        </w:rPr>
        <w:t xml:space="preserve">области    </w:t>
      </w:r>
      <w:proofErr w:type="gramStart"/>
      <w:r w:rsidRPr="00B2433D">
        <w:rPr>
          <w:rFonts w:ascii="Times New Roman" w:hAnsi="Times New Roman"/>
          <w:sz w:val="26"/>
          <w:szCs w:val="26"/>
        </w:rPr>
        <w:t>п</w:t>
      </w:r>
      <w:proofErr w:type="gramEnd"/>
      <w:r w:rsidRPr="00B2433D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B2433D" w:rsidRPr="00B2433D" w:rsidRDefault="00B2433D" w:rsidP="00B2433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603F" w:rsidRPr="00A32B2B" w:rsidRDefault="00327C4E" w:rsidP="001337BE">
      <w:pPr>
        <w:pStyle w:val="21"/>
        <w:spacing w:line="240" w:lineRule="auto"/>
        <w:ind w:left="0"/>
        <w:rPr>
          <w:sz w:val="26"/>
          <w:szCs w:val="26"/>
        </w:rPr>
      </w:pPr>
      <w:r w:rsidRPr="00B2433D">
        <w:rPr>
          <w:sz w:val="26"/>
          <w:szCs w:val="26"/>
        </w:rPr>
        <w:t>1.</w:t>
      </w:r>
      <w:r w:rsidR="00B04A18" w:rsidRPr="00B2433D">
        <w:rPr>
          <w:sz w:val="26"/>
          <w:szCs w:val="26"/>
        </w:rPr>
        <w:t xml:space="preserve">  </w:t>
      </w:r>
      <w:r w:rsidR="009D603F">
        <w:rPr>
          <w:sz w:val="26"/>
          <w:szCs w:val="26"/>
        </w:rPr>
        <w:t xml:space="preserve">Внести в </w:t>
      </w:r>
      <w:r w:rsidR="000C0C6E" w:rsidRPr="00B2433D">
        <w:rPr>
          <w:sz w:val="26"/>
          <w:szCs w:val="26"/>
        </w:rPr>
        <w:t xml:space="preserve">Перечень </w:t>
      </w:r>
      <w:r w:rsidR="000C0C6E" w:rsidRPr="00B2433D">
        <w:rPr>
          <w:bCs/>
          <w:sz w:val="26"/>
          <w:szCs w:val="26"/>
        </w:rPr>
        <w:t xml:space="preserve">главных администраторов доходов бюджета </w:t>
      </w:r>
      <w:r w:rsidR="00DF1983" w:rsidRPr="00B2433D">
        <w:rPr>
          <w:sz w:val="26"/>
          <w:szCs w:val="26"/>
        </w:rPr>
        <w:t>Усвятского сельского поселения Дорогобужского района Смоленской области</w:t>
      </w:r>
      <w:r w:rsidR="009D603F">
        <w:rPr>
          <w:sz w:val="26"/>
          <w:szCs w:val="26"/>
        </w:rPr>
        <w:t>, утвержденный постановлением</w:t>
      </w:r>
      <w:r w:rsidR="009D603F" w:rsidRPr="009D603F">
        <w:rPr>
          <w:sz w:val="26"/>
          <w:szCs w:val="26"/>
        </w:rPr>
        <w:t xml:space="preserve"> </w:t>
      </w:r>
      <w:r w:rsidR="009D603F" w:rsidRPr="00B2433D">
        <w:rPr>
          <w:sz w:val="26"/>
          <w:szCs w:val="26"/>
        </w:rPr>
        <w:t>Администраци</w:t>
      </w:r>
      <w:r w:rsidR="009D603F">
        <w:rPr>
          <w:sz w:val="26"/>
          <w:szCs w:val="26"/>
        </w:rPr>
        <w:t xml:space="preserve">и </w:t>
      </w:r>
      <w:r w:rsidR="009D603F" w:rsidRPr="00B2433D">
        <w:rPr>
          <w:sz w:val="26"/>
          <w:szCs w:val="26"/>
        </w:rPr>
        <w:t xml:space="preserve"> Усвятского сельского поселения Дорогобужского  района  Смоленской  области</w:t>
      </w:r>
      <w:r w:rsidR="009D603F">
        <w:rPr>
          <w:sz w:val="26"/>
          <w:szCs w:val="26"/>
        </w:rPr>
        <w:t xml:space="preserve"> </w:t>
      </w:r>
      <w:r w:rsidR="009D603F" w:rsidRPr="00A32B2B">
        <w:rPr>
          <w:sz w:val="26"/>
          <w:szCs w:val="26"/>
        </w:rPr>
        <w:t>от 19.12.2023 года  №  68 изменение, дополнив его следующим кодом бюджетной классификации:</w:t>
      </w:r>
    </w:p>
    <w:p w:rsidR="009D603F" w:rsidRDefault="009D603F" w:rsidP="001337BE">
      <w:pPr>
        <w:pStyle w:val="21"/>
        <w:spacing w:line="240" w:lineRule="auto"/>
        <w:ind w:left="0"/>
        <w:rPr>
          <w:sz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4"/>
        <w:gridCol w:w="3294"/>
        <w:gridCol w:w="4820"/>
      </w:tblGrid>
      <w:tr w:rsidR="009D603F" w:rsidRPr="00D97A12" w:rsidTr="009D603F">
        <w:trPr>
          <w:trHeight w:val="555"/>
        </w:trPr>
        <w:tc>
          <w:tcPr>
            <w:tcW w:w="1824" w:type="dxa"/>
            <w:noWrap/>
          </w:tcPr>
          <w:p w:rsidR="009D603F" w:rsidRPr="00D97A12" w:rsidRDefault="009D603F" w:rsidP="00106368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918</w:t>
            </w:r>
          </w:p>
        </w:tc>
        <w:tc>
          <w:tcPr>
            <w:tcW w:w="3294" w:type="dxa"/>
            <w:noWrap/>
          </w:tcPr>
          <w:p w:rsidR="009D603F" w:rsidRPr="009D603F" w:rsidRDefault="009D603F" w:rsidP="009D603F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9D603F">
              <w:rPr>
                <w:rFonts w:ascii="Times New Roman" w:hAnsi="Times New Roman"/>
                <w:sz w:val="24"/>
                <w:szCs w:val="24"/>
              </w:rPr>
              <w:t>2 07 05030 10 0000150</w:t>
            </w:r>
          </w:p>
        </w:tc>
        <w:tc>
          <w:tcPr>
            <w:tcW w:w="4820" w:type="dxa"/>
          </w:tcPr>
          <w:p w:rsidR="009D603F" w:rsidRPr="009D603F" w:rsidRDefault="009D603F" w:rsidP="009D603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60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</w:tbl>
    <w:p w:rsidR="00B04A18" w:rsidRPr="00B2433D" w:rsidRDefault="009D603F" w:rsidP="00B04A18">
      <w:pPr>
        <w:widowControl/>
        <w:rPr>
          <w:sz w:val="26"/>
          <w:szCs w:val="26"/>
        </w:rPr>
      </w:pPr>
      <w:r>
        <w:rPr>
          <w:sz w:val="26"/>
          <w:szCs w:val="26"/>
        </w:rPr>
        <w:t>2</w:t>
      </w:r>
      <w:r w:rsidR="00B04A18" w:rsidRPr="00B2433D">
        <w:rPr>
          <w:sz w:val="26"/>
          <w:szCs w:val="26"/>
        </w:rPr>
        <w:t xml:space="preserve">. </w:t>
      </w:r>
      <w:proofErr w:type="gramStart"/>
      <w:r w:rsidR="00B04A18" w:rsidRPr="00B2433D">
        <w:rPr>
          <w:sz w:val="26"/>
          <w:szCs w:val="26"/>
        </w:rPr>
        <w:t>Разместить</w:t>
      </w:r>
      <w:proofErr w:type="gramEnd"/>
      <w:r w:rsidR="00B04A18" w:rsidRPr="00B2433D">
        <w:rPr>
          <w:sz w:val="26"/>
          <w:szCs w:val="26"/>
        </w:rPr>
        <w:t xml:space="preserve"> настоящее постановление  на официальной странице Усвятского сельского поселения Дорогобужского района Смоленской области  на официальном  сайте муниципального образования «Дорогобужский  район» Смоленской области в информационно-телекоммуникационной сети «Интернет»</w:t>
      </w:r>
    </w:p>
    <w:p w:rsidR="00B04A18" w:rsidRPr="00B2433D" w:rsidRDefault="00803D0F" w:rsidP="00B2433D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B04A18" w:rsidRPr="00B2433D">
        <w:rPr>
          <w:sz w:val="26"/>
          <w:szCs w:val="26"/>
        </w:rPr>
        <w:t xml:space="preserve">. </w:t>
      </w:r>
      <w:r w:rsidR="00B2433D" w:rsidRPr="00B2433D">
        <w:rPr>
          <w:bCs/>
          <w:sz w:val="26"/>
          <w:szCs w:val="26"/>
        </w:rPr>
        <w:t xml:space="preserve">Настоящее постановление вступает в силу </w:t>
      </w:r>
      <w:proofErr w:type="gramStart"/>
      <w:r w:rsidR="00B2433D" w:rsidRPr="00B2433D">
        <w:rPr>
          <w:bCs/>
          <w:sz w:val="26"/>
          <w:szCs w:val="26"/>
        </w:rPr>
        <w:t>с</w:t>
      </w:r>
      <w:r w:rsidR="009D603F">
        <w:rPr>
          <w:bCs/>
          <w:sz w:val="26"/>
          <w:szCs w:val="26"/>
        </w:rPr>
        <w:t xml:space="preserve"> даты подписания</w:t>
      </w:r>
      <w:proofErr w:type="gramEnd"/>
      <w:r w:rsidR="009D603F">
        <w:rPr>
          <w:bCs/>
          <w:sz w:val="26"/>
          <w:szCs w:val="26"/>
        </w:rPr>
        <w:t>.</w:t>
      </w:r>
    </w:p>
    <w:p w:rsidR="000C0C6E" w:rsidRDefault="00803D0F" w:rsidP="00B2433D">
      <w:pPr>
        <w:widowControl/>
        <w:rPr>
          <w:sz w:val="26"/>
          <w:szCs w:val="26"/>
        </w:rPr>
      </w:pPr>
      <w:r>
        <w:rPr>
          <w:sz w:val="26"/>
          <w:szCs w:val="26"/>
        </w:rPr>
        <w:t>4</w:t>
      </w:r>
      <w:r w:rsidR="00B04A18" w:rsidRPr="00B2433D">
        <w:rPr>
          <w:sz w:val="26"/>
          <w:szCs w:val="26"/>
        </w:rPr>
        <w:t xml:space="preserve">. </w:t>
      </w:r>
      <w:proofErr w:type="gramStart"/>
      <w:r w:rsidR="00B04A18" w:rsidRPr="00B2433D">
        <w:rPr>
          <w:sz w:val="26"/>
          <w:szCs w:val="26"/>
        </w:rPr>
        <w:t>Контроль за</w:t>
      </w:r>
      <w:proofErr w:type="gramEnd"/>
      <w:r w:rsidR="00B04A18" w:rsidRPr="00B2433D">
        <w:rPr>
          <w:sz w:val="26"/>
          <w:szCs w:val="26"/>
        </w:rPr>
        <w:t xml:space="preserve"> исполнением настоящего постановления оставляю за собой</w:t>
      </w:r>
      <w:r w:rsidR="00B2433D">
        <w:rPr>
          <w:sz w:val="26"/>
          <w:szCs w:val="26"/>
        </w:rPr>
        <w:t>.</w:t>
      </w:r>
    </w:p>
    <w:p w:rsidR="00B2433D" w:rsidRDefault="00B2433D" w:rsidP="00B2433D">
      <w:pPr>
        <w:widowControl/>
        <w:rPr>
          <w:sz w:val="26"/>
          <w:szCs w:val="26"/>
        </w:rPr>
      </w:pPr>
    </w:p>
    <w:p w:rsidR="00B2433D" w:rsidRPr="00B2433D" w:rsidRDefault="00B2433D" w:rsidP="00B2433D">
      <w:pPr>
        <w:widowControl/>
        <w:rPr>
          <w:sz w:val="26"/>
          <w:szCs w:val="26"/>
        </w:rPr>
      </w:pPr>
    </w:p>
    <w:p w:rsidR="000115A5" w:rsidRPr="00B2433D" w:rsidRDefault="000115A5" w:rsidP="000115A5">
      <w:pPr>
        <w:widowControl/>
        <w:ind w:firstLine="0"/>
        <w:jc w:val="left"/>
        <w:rPr>
          <w:sz w:val="26"/>
          <w:szCs w:val="26"/>
        </w:rPr>
      </w:pPr>
      <w:r w:rsidRPr="00B2433D">
        <w:rPr>
          <w:sz w:val="26"/>
          <w:szCs w:val="26"/>
        </w:rPr>
        <w:t>Глава муниципального образования</w:t>
      </w:r>
    </w:p>
    <w:p w:rsidR="000115A5" w:rsidRPr="00B2433D" w:rsidRDefault="000115A5" w:rsidP="000115A5">
      <w:pPr>
        <w:widowControl/>
        <w:ind w:firstLine="0"/>
        <w:jc w:val="left"/>
        <w:rPr>
          <w:sz w:val="26"/>
          <w:szCs w:val="26"/>
        </w:rPr>
      </w:pPr>
      <w:r w:rsidRPr="00B2433D">
        <w:rPr>
          <w:sz w:val="26"/>
          <w:szCs w:val="26"/>
        </w:rPr>
        <w:t>Усвятское сельское поселение</w:t>
      </w:r>
    </w:p>
    <w:p w:rsidR="000115A5" w:rsidRPr="00B2433D" w:rsidRDefault="000115A5" w:rsidP="000115A5">
      <w:pPr>
        <w:ind w:firstLine="0"/>
        <w:jc w:val="left"/>
        <w:rPr>
          <w:b/>
          <w:sz w:val="27"/>
          <w:szCs w:val="27"/>
        </w:rPr>
      </w:pPr>
      <w:r w:rsidRPr="00B2433D">
        <w:rPr>
          <w:sz w:val="26"/>
          <w:szCs w:val="26"/>
        </w:rPr>
        <w:t>Дорогобужского района Смоленской</w:t>
      </w:r>
      <w:r w:rsidR="0024074C" w:rsidRPr="00B2433D">
        <w:rPr>
          <w:sz w:val="26"/>
          <w:szCs w:val="26"/>
        </w:rPr>
        <w:t xml:space="preserve"> области</w:t>
      </w:r>
      <w:r w:rsidR="0024074C" w:rsidRPr="00B2433D">
        <w:rPr>
          <w:sz w:val="27"/>
          <w:szCs w:val="27"/>
        </w:rPr>
        <w:t xml:space="preserve">                      </w:t>
      </w:r>
      <w:r w:rsidRPr="00B2433D">
        <w:rPr>
          <w:sz w:val="27"/>
          <w:szCs w:val="27"/>
        </w:rPr>
        <w:t xml:space="preserve">             </w:t>
      </w:r>
      <w:r w:rsidRPr="00B2433D">
        <w:rPr>
          <w:b/>
          <w:sz w:val="26"/>
          <w:szCs w:val="26"/>
        </w:rPr>
        <w:t>Л.П.</w:t>
      </w:r>
      <w:r w:rsidR="0024074C" w:rsidRPr="00B2433D">
        <w:rPr>
          <w:b/>
          <w:sz w:val="26"/>
          <w:szCs w:val="26"/>
        </w:rPr>
        <w:t xml:space="preserve"> </w:t>
      </w:r>
      <w:r w:rsidRPr="00B2433D">
        <w:rPr>
          <w:b/>
          <w:sz w:val="26"/>
          <w:szCs w:val="26"/>
        </w:rPr>
        <w:t>Павликов</w:t>
      </w:r>
    </w:p>
    <w:p w:rsidR="001337BE" w:rsidRPr="00B2433D" w:rsidRDefault="001337BE" w:rsidP="000115A5">
      <w:pPr>
        <w:ind w:firstLine="0"/>
        <w:jc w:val="left"/>
        <w:rPr>
          <w:b/>
          <w:sz w:val="24"/>
        </w:rPr>
      </w:pPr>
    </w:p>
    <w:p w:rsidR="009D603F" w:rsidRDefault="009D603F" w:rsidP="001337BE">
      <w:pPr>
        <w:ind w:firstLine="0"/>
        <w:jc w:val="right"/>
        <w:rPr>
          <w:sz w:val="24"/>
        </w:rPr>
      </w:pPr>
    </w:p>
    <w:p w:rsidR="001337BE" w:rsidRPr="00D97A12" w:rsidRDefault="001337BE" w:rsidP="001337BE">
      <w:pPr>
        <w:ind w:firstLine="0"/>
        <w:jc w:val="right"/>
        <w:rPr>
          <w:sz w:val="24"/>
        </w:rPr>
      </w:pPr>
      <w:r w:rsidRPr="00D97A12">
        <w:rPr>
          <w:sz w:val="24"/>
        </w:rPr>
        <w:lastRenderedPageBreak/>
        <w:t>УТВЕРЖДЕН</w:t>
      </w:r>
    </w:p>
    <w:p w:rsidR="00D97A12" w:rsidRPr="00D97A12" w:rsidRDefault="00D97A12" w:rsidP="001337BE">
      <w:pPr>
        <w:ind w:firstLine="0"/>
        <w:jc w:val="right"/>
        <w:rPr>
          <w:sz w:val="24"/>
        </w:rPr>
      </w:pPr>
      <w:r w:rsidRPr="00D97A12">
        <w:rPr>
          <w:sz w:val="24"/>
        </w:rPr>
        <w:t>постановлением Администрации</w:t>
      </w:r>
    </w:p>
    <w:p w:rsidR="00D97A12" w:rsidRPr="00D97A12" w:rsidRDefault="00D97A12" w:rsidP="001337BE">
      <w:pPr>
        <w:ind w:firstLine="0"/>
        <w:jc w:val="right"/>
        <w:rPr>
          <w:sz w:val="24"/>
        </w:rPr>
      </w:pPr>
      <w:r w:rsidRPr="00D97A12">
        <w:rPr>
          <w:sz w:val="24"/>
        </w:rPr>
        <w:t xml:space="preserve">Усвятского сельского поселения </w:t>
      </w:r>
    </w:p>
    <w:p w:rsidR="00D97A12" w:rsidRPr="00D97A12" w:rsidRDefault="00D97A12" w:rsidP="001337BE">
      <w:pPr>
        <w:ind w:firstLine="0"/>
        <w:jc w:val="right"/>
        <w:rPr>
          <w:sz w:val="24"/>
        </w:rPr>
      </w:pPr>
      <w:r w:rsidRPr="00D97A12">
        <w:rPr>
          <w:sz w:val="24"/>
        </w:rPr>
        <w:t>Дорогобужского района</w:t>
      </w:r>
    </w:p>
    <w:p w:rsidR="00D97A12" w:rsidRPr="00D97A12" w:rsidRDefault="00D97A12" w:rsidP="001337BE">
      <w:pPr>
        <w:ind w:firstLine="0"/>
        <w:jc w:val="right"/>
        <w:rPr>
          <w:sz w:val="24"/>
        </w:rPr>
      </w:pPr>
      <w:r w:rsidRPr="00D97A12">
        <w:rPr>
          <w:sz w:val="24"/>
        </w:rPr>
        <w:t>Смоленской области</w:t>
      </w:r>
    </w:p>
    <w:p w:rsidR="00D97A12" w:rsidRDefault="002F7BDF" w:rsidP="002F7BDF">
      <w:pPr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</w:t>
      </w:r>
      <w:r w:rsidR="00D97A12" w:rsidRPr="00D97A12">
        <w:rPr>
          <w:sz w:val="24"/>
        </w:rPr>
        <w:t xml:space="preserve">от </w:t>
      </w:r>
      <w:r w:rsidR="003633E3">
        <w:rPr>
          <w:sz w:val="24"/>
        </w:rPr>
        <w:t>19.12.</w:t>
      </w:r>
      <w:r w:rsidR="00D97A12" w:rsidRPr="00D97A12">
        <w:rPr>
          <w:sz w:val="24"/>
        </w:rPr>
        <w:t>202</w:t>
      </w:r>
      <w:r w:rsidR="0024074C">
        <w:rPr>
          <w:sz w:val="24"/>
        </w:rPr>
        <w:t>3</w:t>
      </w:r>
      <w:r w:rsidR="00D97A12" w:rsidRPr="00D97A12">
        <w:rPr>
          <w:sz w:val="24"/>
        </w:rPr>
        <w:t>года  №</w:t>
      </w:r>
      <w:r w:rsidR="003633E3">
        <w:rPr>
          <w:sz w:val="24"/>
        </w:rPr>
        <w:t xml:space="preserve"> 68</w:t>
      </w:r>
    </w:p>
    <w:p w:rsidR="009D603F" w:rsidRDefault="009D603F" w:rsidP="009D603F">
      <w:pPr>
        <w:ind w:firstLine="0"/>
        <w:jc w:val="right"/>
        <w:rPr>
          <w:sz w:val="24"/>
        </w:rPr>
      </w:pPr>
      <w:r>
        <w:rPr>
          <w:sz w:val="24"/>
        </w:rPr>
        <w:t xml:space="preserve">(в редакции постановления </w:t>
      </w:r>
      <w:r w:rsidRPr="00B2433D">
        <w:rPr>
          <w:sz w:val="24"/>
        </w:rPr>
        <w:t xml:space="preserve">от </w:t>
      </w:r>
      <w:r>
        <w:rPr>
          <w:sz w:val="24"/>
        </w:rPr>
        <w:t>27.05.</w:t>
      </w:r>
      <w:r w:rsidRPr="00B2433D">
        <w:rPr>
          <w:sz w:val="24"/>
        </w:rPr>
        <w:t>202</w:t>
      </w:r>
      <w:r>
        <w:rPr>
          <w:sz w:val="24"/>
        </w:rPr>
        <w:t>4</w:t>
      </w:r>
      <w:r w:rsidRPr="00B2433D">
        <w:rPr>
          <w:sz w:val="24"/>
        </w:rPr>
        <w:t xml:space="preserve"> года  №  </w:t>
      </w:r>
      <w:r>
        <w:rPr>
          <w:sz w:val="24"/>
        </w:rPr>
        <w:t>44)</w:t>
      </w:r>
    </w:p>
    <w:p w:rsidR="00D97A12" w:rsidRDefault="00591194" w:rsidP="001337BE">
      <w:pPr>
        <w:ind w:firstLine="0"/>
        <w:jc w:val="right"/>
        <w:rPr>
          <w:sz w:val="24"/>
        </w:rPr>
      </w:pPr>
      <w:r>
        <w:rPr>
          <w:sz w:val="24"/>
        </w:rPr>
        <w:t xml:space="preserve"> </w:t>
      </w:r>
    </w:p>
    <w:p w:rsidR="00D97A12" w:rsidRPr="00D97A12" w:rsidRDefault="00D97A12" w:rsidP="00D97A12">
      <w:pPr>
        <w:ind w:firstLine="0"/>
        <w:jc w:val="center"/>
        <w:rPr>
          <w:b/>
          <w:szCs w:val="28"/>
        </w:rPr>
      </w:pPr>
      <w:r w:rsidRPr="00D97A12">
        <w:rPr>
          <w:b/>
          <w:szCs w:val="28"/>
        </w:rPr>
        <w:t xml:space="preserve">Перечень </w:t>
      </w:r>
    </w:p>
    <w:p w:rsidR="00D97A12" w:rsidRDefault="00D97A12" w:rsidP="00D97A12">
      <w:pPr>
        <w:ind w:firstLine="0"/>
        <w:jc w:val="center"/>
        <w:rPr>
          <w:b/>
          <w:szCs w:val="28"/>
        </w:rPr>
      </w:pPr>
      <w:r w:rsidRPr="00D97A12">
        <w:rPr>
          <w:b/>
          <w:bCs/>
          <w:szCs w:val="28"/>
        </w:rPr>
        <w:t xml:space="preserve">главных администраторов доходов бюджета </w:t>
      </w:r>
      <w:r w:rsidRPr="00D97A12">
        <w:rPr>
          <w:b/>
          <w:szCs w:val="28"/>
        </w:rPr>
        <w:t>Усвятского сельского поселения Дорогобужского района Смоленской области</w:t>
      </w:r>
    </w:p>
    <w:p w:rsidR="009A3907" w:rsidRDefault="009A3907" w:rsidP="00D97A12">
      <w:pPr>
        <w:ind w:firstLine="0"/>
        <w:jc w:val="center"/>
        <w:rPr>
          <w:b/>
          <w:szCs w:val="28"/>
        </w:rPr>
      </w:pPr>
    </w:p>
    <w:tbl>
      <w:tblPr>
        <w:tblW w:w="9938" w:type="dxa"/>
        <w:tblInd w:w="93" w:type="dxa"/>
        <w:tblLook w:val="00A0"/>
      </w:tblPr>
      <w:tblGrid>
        <w:gridCol w:w="1824"/>
        <w:gridCol w:w="3294"/>
        <w:gridCol w:w="4820"/>
      </w:tblGrid>
      <w:tr w:rsidR="009A3907" w:rsidRPr="00D97A12" w:rsidTr="00906DA6">
        <w:trPr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D97A12">
              <w:rPr>
                <w:rFonts w:eastAsia="Calibri"/>
                <w:b/>
                <w:bCs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D97A12">
              <w:rPr>
                <w:rFonts w:eastAsia="Calibri"/>
                <w:b/>
                <w:bCs/>
                <w:sz w:val="24"/>
              </w:rPr>
              <w:t>Наименование главного администратора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</w:tc>
      </w:tr>
      <w:tr w:rsidR="009A3907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D97A12">
              <w:rPr>
                <w:rFonts w:eastAsia="Calibri"/>
                <w:b/>
                <w:bCs/>
                <w:sz w:val="24"/>
              </w:rPr>
              <w:t xml:space="preserve">главного </w:t>
            </w:r>
            <w:proofErr w:type="spellStart"/>
            <w:proofErr w:type="gramStart"/>
            <w:r w:rsidRPr="00D97A12">
              <w:rPr>
                <w:rFonts w:eastAsia="Calibri"/>
                <w:b/>
                <w:bCs/>
                <w:sz w:val="24"/>
              </w:rPr>
              <w:t>администра-тора</w:t>
            </w:r>
            <w:proofErr w:type="spellEnd"/>
            <w:proofErr w:type="gramEnd"/>
            <w:r w:rsidRPr="00D97A12">
              <w:rPr>
                <w:rFonts w:eastAsia="Calibri"/>
                <w:b/>
                <w:bCs/>
                <w:sz w:val="24"/>
              </w:rPr>
              <w:t xml:space="preserve"> доходов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D97A12">
              <w:rPr>
                <w:rFonts w:eastAsia="Calibri"/>
                <w:b/>
                <w:bCs/>
                <w:sz w:val="24"/>
              </w:rPr>
              <w:t>доходов бюджета  поселения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07" w:rsidRPr="00D97A12" w:rsidRDefault="009A3907" w:rsidP="00906DA6">
            <w:pPr>
              <w:widowControl/>
              <w:ind w:firstLine="0"/>
              <w:jc w:val="left"/>
              <w:rPr>
                <w:rFonts w:eastAsia="Calibri"/>
                <w:b/>
                <w:bCs/>
                <w:sz w:val="24"/>
              </w:rPr>
            </w:pPr>
          </w:p>
        </w:tc>
      </w:tr>
      <w:tr w:rsidR="009A3907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Pr="005B7D1A" w:rsidRDefault="009A3907" w:rsidP="00906DA6">
            <w:pPr>
              <w:ind w:firstLine="0"/>
              <w:jc w:val="center"/>
              <w:rPr>
                <w:b/>
                <w:bCs/>
                <w:sz w:val="24"/>
              </w:rPr>
            </w:pPr>
            <w:r w:rsidRPr="005B7D1A">
              <w:rPr>
                <w:b/>
                <w:bCs/>
                <w:sz w:val="24"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</w:tr>
      <w:tr w:rsidR="009A3907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Default="009A3907" w:rsidP="00906DA6">
            <w:r w:rsidRPr="00FF0F78">
              <w:rPr>
                <w:rFonts w:eastAsia="Calibri"/>
                <w:bCs/>
                <w:sz w:val="24"/>
              </w:rPr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07" w:rsidRPr="005E0A0F" w:rsidRDefault="005E0A0F" w:rsidP="005E0A0F">
            <w:pPr>
              <w:ind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9A3907" w:rsidRPr="005E0A0F">
              <w:rPr>
                <w:sz w:val="24"/>
              </w:rPr>
              <w:t>01</w:t>
            </w:r>
            <w:r>
              <w:rPr>
                <w:sz w:val="24"/>
              </w:rPr>
              <w:t>02010010000</w:t>
            </w:r>
            <w:r w:rsidR="009A3907" w:rsidRPr="005E0A0F">
              <w:rPr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Pr="005E0A0F" w:rsidRDefault="005E0A0F" w:rsidP="00906DA6">
            <w:pPr>
              <w:ind w:firstLine="0"/>
              <w:outlineLvl w:val="0"/>
              <w:rPr>
                <w:sz w:val="24"/>
              </w:rPr>
            </w:pPr>
            <w:r w:rsidRPr="005E0A0F">
              <w:rPr>
                <w:color w:val="333333"/>
                <w:sz w:val="24"/>
                <w:shd w:val="clear" w:color="auto" w:fill="FFFFFF"/>
              </w:rPr>
              <w:t>Налог на </w:t>
            </w:r>
            <w:r w:rsidRPr="005E0A0F">
              <w:rPr>
                <w:bCs/>
                <w:color w:val="333333"/>
                <w:sz w:val="24"/>
                <w:shd w:val="clear" w:color="auto" w:fill="FFFFFF"/>
              </w:rPr>
              <w:t>доходы</w:t>
            </w:r>
            <w:r w:rsidRPr="005E0A0F">
              <w:rPr>
                <w:color w:val="333333"/>
                <w:sz w:val="24"/>
                <w:shd w:val="clear" w:color="auto" w:fill="FFFFFF"/>
              </w:rPr>
              <w:t> физических лиц с </w:t>
            </w:r>
            <w:r w:rsidRPr="005E0A0F">
              <w:rPr>
                <w:bCs/>
                <w:color w:val="333333"/>
                <w:sz w:val="24"/>
                <w:shd w:val="clear" w:color="auto" w:fill="FFFFFF"/>
              </w:rPr>
              <w:t>доходов</w:t>
            </w:r>
            <w:r w:rsidRPr="005E0A0F">
              <w:rPr>
                <w:color w:val="333333"/>
                <w:sz w:val="24"/>
                <w:shd w:val="clear" w:color="auto" w:fill="FFFFFF"/>
              </w:rPr>
              <w:t>, источником которых является налоговый агент, за исключением </w:t>
            </w:r>
            <w:r w:rsidRPr="005E0A0F">
              <w:rPr>
                <w:bCs/>
                <w:color w:val="333333"/>
                <w:sz w:val="24"/>
                <w:shd w:val="clear" w:color="auto" w:fill="FFFFFF"/>
              </w:rPr>
              <w:t>доходов</w:t>
            </w:r>
            <w:r w:rsidRPr="005E0A0F">
              <w:rPr>
                <w:color w:val="333333"/>
                <w:sz w:val="24"/>
                <w:shd w:val="clear" w:color="auto" w:fill="FFFFFF"/>
              </w:rPr>
              <w:t>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r w:rsidR="00996737">
              <w:rPr>
                <w:color w:val="333333"/>
                <w:sz w:val="24"/>
                <w:shd w:val="clear" w:color="auto" w:fill="FFFFFF"/>
              </w:rPr>
              <w:t>, а также доходов от долевого участия в организации, полученных в виде девидентов.</w:t>
            </w:r>
            <w:bookmarkStart w:id="0" w:name="_GoBack"/>
            <w:bookmarkEnd w:id="0"/>
          </w:p>
        </w:tc>
      </w:tr>
      <w:tr w:rsidR="006B47F2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F2" w:rsidRPr="00FF0F78" w:rsidRDefault="006B47F2" w:rsidP="00906DA6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F2" w:rsidRPr="00D470A5" w:rsidRDefault="005E0A0F" w:rsidP="00550932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02231010000</w:t>
            </w:r>
            <w:r w:rsidR="006B47F2" w:rsidRPr="00D470A5">
              <w:rPr>
                <w:bCs/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F2" w:rsidRPr="005B7D1A" w:rsidRDefault="006B47F2" w:rsidP="00550932">
            <w:pPr>
              <w:ind w:firstLine="0"/>
              <w:rPr>
                <w:bCs/>
                <w:sz w:val="24"/>
              </w:rPr>
            </w:pPr>
            <w:r w:rsidRPr="005B7D1A">
              <w:rPr>
                <w:bCs/>
                <w:sz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B7D1A">
              <w:rPr>
                <w:bCs/>
                <w:sz w:val="24"/>
              </w:rPr>
              <w:t xml:space="preserve">( </w:t>
            </w:r>
            <w:proofErr w:type="gramEnd"/>
            <w:r w:rsidRPr="005B7D1A">
              <w:rPr>
                <w:bCs/>
                <w:sz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B47F2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F2" w:rsidRPr="00FF0F78" w:rsidRDefault="006B47F2" w:rsidP="00906DA6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F2" w:rsidRPr="00D470A5" w:rsidRDefault="005E0A0F" w:rsidP="00550932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02241010000</w:t>
            </w:r>
            <w:r w:rsidR="006B47F2" w:rsidRPr="00D470A5">
              <w:rPr>
                <w:bCs/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F2" w:rsidRPr="005B7D1A" w:rsidRDefault="006B47F2" w:rsidP="00550932">
            <w:pPr>
              <w:ind w:firstLine="0"/>
              <w:rPr>
                <w:bCs/>
                <w:sz w:val="24"/>
              </w:rPr>
            </w:pPr>
            <w:r w:rsidRPr="005B7D1A">
              <w:rPr>
                <w:bCs/>
                <w:sz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B7D1A">
              <w:rPr>
                <w:bCs/>
                <w:sz w:val="24"/>
              </w:rPr>
              <w:t xml:space="preserve">( </w:t>
            </w:r>
            <w:proofErr w:type="gramEnd"/>
            <w:r w:rsidRPr="005B7D1A">
              <w:rPr>
                <w:bCs/>
                <w:sz w:val="24"/>
              </w:rPr>
              <w:t xml:space="preserve">по нормативам, установленным Федеральным </w:t>
            </w:r>
            <w:r w:rsidRPr="005B7D1A">
              <w:rPr>
                <w:bCs/>
                <w:sz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B47F2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F2" w:rsidRPr="00FF0F78" w:rsidRDefault="006B47F2" w:rsidP="00906DA6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lastRenderedPageBreak/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F2" w:rsidRPr="00D470A5" w:rsidRDefault="005E0A0F" w:rsidP="00550932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02</w:t>
            </w:r>
            <w:r w:rsidR="006B47F2" w:rsidRPr="00D470A5">
              <w:rPr>
                <w:bCs/>
                <w:sz w:val="24"/>
              </w:rPr>
              <w:t>251</w:t>
            </w:r>
            <w:r>
              <w:rPr>
                <w:bCs/>
                <w:sz w:val="24"/>
              </w:rPr>
              <w:t>010000</w:t>
            </w:r>
            <w:r w:rsidR="006B47F2" w:rsidRPr="00D470A5">
              <w:rPr>
                <w:bCs/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F2" w:rsidRPr="0008746D" w:rsidRDefault="006B47F2" w:rsidP="00550932">
            <w:pPr>
              <w:ind w:firstLine="0"/>
              <w:rPr>
                <w:bCs/>
              </w:rPr>
            </w:pPr>
            <w:r w:rsidRPr="005B7D1A">
              <w:rPr>
                <w:bCs/>
                <w:sz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B7D1A">
              <w:rPr>
                <w:bCs/>
                <w:sz w:val="24"/>
              </w:rPr>
              <w:t xml:space="preserve">( </w:t>
            </w:r>
            <w:proofErr w:type="gramEnd"/>
            <w:r w:rsidRPr="005B7D1A">
              <w:rPr>
                <w:bCs/>
                <w:sz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>
              <w:rPr>
                <w:bCs/>
              </w:rPr>
              <w:t xml:space="preserve"> </w:t>
            </w:r>
            <w:r w:rsidRPr="005B7D1A">
              <w:rPr>
                <w:bCs/>
                <w:sz w:val="24"/>
              </w:rPr>
              <w:t>Федерации)</w:t>
            </w:r>
          </w:p>
        </w:tc>
      </w:tr>
      <w:tr w:rsidR="006B47F2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F2" w:rsidRPr="00FF0F78" w:rsidRDefault="006B47F2" w:rsidP="00906DA6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F2" w:rsidRPr="00D470A5" w:rsidRDefault="005E0A0F" w:rsidP="00550932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02261010000</w:t>
            </w:r>
            <w:r w:rsidR="006B47F2" w:rsidRPr="00D470A5">
              <w:rPr>
                <w:bCs/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F2" w:rsidRPr="005B7D1A" w:rsidRDefault="006B47F2" w:rsidP="00550932">
            <w:pPr>
              <w:ind w:firstLine="0"/>
              <w:rPr>
                <w:bCs/>
                <w:sz w:val="24"/>
              </w:rPr>
            </w:pPr>
            <w:r w:rsidRPr="005B7D1A">
              <w:rPr>
                <w:bCs/>
                <w:sz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B7D1A">
              <w:rPr>
                <w:bCs/>
                <w:sz w:val="24"/>
              </w:rPr>
              <w:t xml:space="preserve">( </w:t>
            </w:r>
            <w:proofErr w:type="gramEnd"/>
            <w:r w:rsidRPr="005B7D1A">
              <w:rPr>
                <w:bCs/>
                <w:sz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A3907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Default="009A3907" w:rsidP="00906DA6">
            <w:r w:rsidRPr="00FF0F78">
              <w:rPr>
                <w:rFonts w:eastAsia="Calibri"/>
                <w:bCs/>
                <w:sz w:val="24"/>
              </w:rPr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07" w:rsidRPr="00D470A5" w:rsidRDefault="005E0A0F" w:rsidP="00906DA6">
            <w:pPr>
              <w:ind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503010010000</w:t>
            </w:r>
            <w:r w:rsidR="009A3907" w:rsidRPr="00D470A5">
              <w:rPr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Pr="005B7D1A" w:rsidRDefault="009A3907" w:rsidP="00906DA6">
            <w:pPr>
              <w:ind w:firstLine="0"/>
              <w:outlineLvl w:val="0"/>
              <w:rPr>
                <w:sz w:val="24"/>
              </w:rPr>
            </w:pPr>
            <w:r w:rsidRPr="005B7D1A">
              <w:rPr>
                <w:sz w:val="24"/>
              </w:rPr>
              <w:t xml:space="preserve">Единый сельскохозяйственный налог </w:t>
            </w:r>
          </w:p>
        </w:tc>
      </w:tr>
      <w:tr w:rsidR="009A3907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Default="009A3907" w:rsidP="00906DA6">
            <w:r w:rsidRPr="00FF0F78">
              <w:rPr>
                <w:rFonts w:eastAsia="Calibri"/>
                <w:bCs/>
                <w:sz w:val="24"/>
              </w:rPr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07" w:rsidRPr="00D470A5" w:rsidRDefault="00664E39" w:rsidP="00906DA6">
            <w:pPr>
              <w:ind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601030100000</w:t>
            </w:r>
            <w:r w:rsidR="009A3907" w:rsidRPr="00D470A5">
              <w:rPr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Pr="005B7D1A" w:rsidRDefault="009A3907" w:rsidP="00906DA6">
            <w:pPr>
              <w:ind w:firstLine="0"/>
              <w:outlineLvl w:val="0"/>
              <w:rPr>
                <w:sz w:val="24"/>
              </w:rPr>
            </w:pPr>
            <w:r w:rsidRPr="005B7D1A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A3907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Default="009A3907" w:rsidP="00906DA6">
            <w:r w:rsidRPr="00FF0F78">
              <w:rPr>
                <w:rFonts w:eastAsia="Calibri"/>
                <w:bCs/>
                <w:sz w:val="24"/>
              </w:rPr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07" w:rsidRPr="00D470A5" w:rsidRDefault="00664E39" w:rsidP="00906DA6">
            <w:pPr>
              <w:ind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606033100000</w:t>
            </w:r>
            <w:r w:rsidR="009A3907" w:rsidRPr="00D470A5">
              <w:rPr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Pr="005B7D1A" w:rsidRDefault="009A3907" w:rsidP="00906DA6">
            <w:pPr>
              <w:ind w:firstLine="0"/>
              <w:outlineLvl w:val="0"/>
              <w:rPr>
                <w:sz w:val="24"/>
              </w:rPr>
            </w:pPr>
            <w:r w:rsidRPr="005B7D1A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A3907" w:rsidRPr="00D97A12" w:rsidTr="00906DA6">
        <w:trPr>
          <w:trHeight w:val="76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Default="009A3907" w:rsidP="00906DA6">
            <w:r w:rsidRPr="00FF0F78">
              <w:rPr>
                <w:rFonts w:eastAsia="Calibri"/>
                <w:bCs/>
                <w:sz w:val="24"/>
              </w:rPr>
              <w:t>18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07" w:rsidRPr="00D470A5" w:rsidRDefault="00664E39" w:rsidP="00906DA6">
            <w:pPr>
              <w:ind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606043100000</w:t>
            </w:r>
            <w:r w:rsidR="009A3907" w:rsidRPr="00D470A5">
              <w:rPr>
                <w:sz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Pr="005B7D1A" w:rsidRDefault="009A3907" w:rsidP="00906DA6">
            <w:pPr>
              <w:ind w:firstLine="0"/>
              <w:outlineLvl w:val="0"/>
              <w:rPr>
                <w:sz w:val="24"/>
              </w:rPr>
            </w:pPr>
            <w:r w:rsidRPr="005B7D1A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A3907" w:rsidRPr="00D97A12" w:rsidTr="00906DA6">
        <w:trPr>
          <w:trHeight w:val="483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D97A12">
              <w:rPr>
                <w:rFonts w:eastAsia="Calibri"/>
                <w:b/>
                <w:bCs/>
                <w:sz w:val="24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D97A12">
              <w:rPr>
                <w:rFonts w:eastAsia="Calibri"/>
                <w:b/>
                <w:bCs/>
                <w:sz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4"/>
              </w:rPr>
            </w:pPr>
            <w:r w:rsidRPr="00D97A12">
              <w:rPr>
                <w:rFonts w:eastAsia="Calibri"/>
                <w:b/>
                <w:bCs/>
                <w:sz w:val="24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9A3907" w:rsidRPr="00D97A12" w:rsidTr="00906DA6">
        <w:trPr>
          <w:trHeight w:val="78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9A3907" w:rsidRPr="00D97A12">
              <w:rPr>
                <w:rFonts w:eastAsia="Calibri"/>
                <w:sz w:val="24"/>
              </w:rPr>
              <w:t>11</w:t>
            </w:r>
            <w:r>
              <w:rPr>
                <w:rFonts w:eastAsia="Calibri"/>
                <w:sz w:val="24"/>
              </w:rPr>
              <w:t>05025100000</w:t>
            </w:r>
            <w:r w:rsidR="009A3907" w:rsidRPr="00D97A12">
              <w:rPr>
                <w:rFonts w:eastAsia="Calibri"/>
                <w:sz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07" w:rsidRPr="00D97A12" w:rsidRDefault="009A3907" w:rsidP="00906DA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proofErr w:type="gramStart"/>
            <w:r w:rsidRPr="00D97A12">
              <w:rPr>
                <w:rFonts w:eastAsia="Calibri"/>
                <w:sz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9A3907" w:rsidRPr="00D97A12" w:rsidTr="00906DA6">
        <w:trPr>
          <w:trHeight w:val="78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lastRenderedPageBreak/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105025100100</w:t>
            </w:r>
            <w:r w:rsidR="009A3907" w:rsidRPr="00D97A12">
              <w:rPr>
                <w:rFonts w:eastAsia="Calibri"/>
                <w:sz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07" w:rsidRPr="00D97A12" w:rsidRDefault="009A3907" w:rsidP="00906DA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proofErr w:type="gramStart"/>
            <w:r w:rsidRPr="00D97A12">
              <w:rPr>
                <w:rFonts w:eastAsia="Calibri"/>
                <w:sz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 </w:t>
            </w:r>
            <w:r w:rsidRPr="00D97A12">
              <w:rPr>
                <w:rFonts w:eastAsia="Calibri"/>
                <w:sz w:val="24"/>
              </w:rPr>
              <w:t>(сумма платежа (перерасчеты и  задолженность по соответствующему платежу))</w:t>
            </w:r>
            <w:proofErr w:type="gramEnd"/>
          </w:p>
        </w:tc>
      </w:tr>
      <w:tr w:rsidR="009A3907" w:rsidRPr="00D97A12" w:rsidTr="00906DA6">
        <w:trPr>
          <w:trHeight w:val="78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105035100000</w:t>
            </w:r>
            <w:r w:rsidR="009A3907" w:rsidRPr="00D97A12">
              <w:rPr>
                <w:rFonts w:eastAsia="Calibri"/>
                <w:sz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07" w:rsidRPr="00D97A12" w:rsidRDefault="009A3907" w:rsidP="00906DA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907" w:rsidRPr="00D97A12" w:rsidTr="00906DA6">
        <w:trPr>
          <w:trHeight w:val="233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105035100100</w:t>
            </w:r>
            <w:r w:rsidR="009A3907" w:rsidRPr="00D97A12">
              <w:rPr>
                <w:rFonts w:eastAsia="Calibri"/>
                <w:sz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D97A12">
              <w:rPr>
                <w:rFonts w:eastAsia="Calibri"/>
                <w:sz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сумма платежа (перерасчеты и задолженность по соответствующему платежу))</w:t>
            </w:r>
          </w:p>
        </w:tc>
      </w:tr>
      <w:tr w:rsidR="009A3907" w:rsidRPr="00D97A12" w:rsidTr="00906DA6">
        <w:trPr>
          <w:trHeight w:val="26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105075100000</w:t>
            </w:r>
            <w:r w:rsidR="009A3907" w:rsidRPr="00D97A12">
              <w:rPr>
                <w:rFonts w:eastAsia="Calibri"/>
                <w:sz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A3907" w:rsidRPr="00D97A12" w:rsidTr="00906DA6">
        <w:trPr>
          <w:trHeight w:val="26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105075100100</w:t>
            </w:r>
            <w:r w:rsidR="009A3907" w:rsidRPr="00D97A12">
              <w:rPr>
                <w:rFonts w:eastAsia="Calibri"/>
                <w:sz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Доходы от сдачи в аренду имущества, составляющего казну сельских поселений (за исключением земельных участков) (сумма платежа (перерасчеты и  задолженность по соответствующему платежу))</w:t>
            </w:r>
          </w:p>
        </w:tc>
      </w:tr>
      <w:tr w:rsidR="009A3907" w:rsidRPr="00D97A12" w:rsidTr="00906DA6">
        <w:trPr>
          <w:trHeight w:val="26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1402053100000</w:t>
            </w:r>
            <w:r w:rsidR="009A3907" w:rsidRPr="00D97A12">
              <w:rPr>
                <w:rFonts w:eastAsia="Calibri"/>
                <w:sz w:val="24"/>
                <w:szCs w:val="22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907" w:rsidRPr="00D97A12" w:rsidTr="00906DA6">
        <w:trPr>
          <w:trHeight w:val="26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1402053100000</w:t>
            </w:r>
            <w:r w:rsidR="009A3907" w:rsidRPr="00D97A12">
              <w:rPr>
                <w:rFonts w:eastAsia="Calibri"/>
                <w:sz w:val="24"/>
                <w:szCs w:val="22"/>
              </w:rPr>
              <w:t>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3907" w:rsidRPr="00D97A12" w:rsidTr="00906DA6">
        <w:trPr>
          <w:trHeight w:val="1046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lastRenderedPageBreak/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406025100000</w:t>
            </w:r>
            <w:r w:rsidR="009A3907" w:rsidRPr="00D97A12">
              <w:rPr>
                <w:rFonts w:eastAsia="Calibri"/>
                <w:sz w:val="24"/>
                <w:lang w:eastAsia="en-US"/>
              </w:rPr>
              <w:t>430</w:t>
            </w:r>
          </w:p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F7786E" w:rsidRDefault="009A3907" w:rsidP="00906DA6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7786E">
              <w:rPr>
                <w:rFonts w:eastAsia="Calibri"/>
                <w:sz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A3907" w:rsidRPr="00D97A12" w:rsidTr="00906DA6">
        <w:trPr>
          <w:trHeight w:val="107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607090100000</w:t>
            </w:r>
            <w:r w:rsidR="009A3907" w:rsidRPr="00D97A12">
              <w:rPr>
                <w:rFonts w:eastAsia="Calibri"/>
                <w:sz w:val="24"/>
                <w:lang w:eastAsia="en-US"/>
              </w:rPr>
              <w:t>140</w:t>
            </w:r>
          </w:p>
          <w:p w:rsidR="009A3907" w:rsidRPr="00D97A12" w:rsidRDefault="009A3907" w:rsidP="00906DA6">
            <w:pPr>
              <w:widowControl/>
              <w:tabs>
                <w:tab w:val="left" w:pos="1005"/>
              </w:tabs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F7786E" w:rsidRDefault="009A3907" w:rsidP="00906DA6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7786E">
              <w:rPr>
                <w:rFonts w:eastAsia="Calibri"/>
                <w:sz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</w:tr>
      <w:tr w:rsidR="009A3907" w:rsidRPr="00D97A12" w:rsidTr="00906DA6">
        <w:trPr>
          <w:trHeight w:val="26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97A12">
              <w:rPr>
                <w:rFonts w:eastAsia="Calibri"/>
                <w:sz w:val="24"/>
                <w:lang w:eastAsia="en-US"/>
              </w:rPr>
              <w:t>918</w:t>
            </w:r>
          </w:p>
          <w:p w:rsidR="009A3907" w:rsidRPr="00D97A12" w:rsidRDefault="009A3907" w:rsidP="00906DA6">
            <w:pPr>
              <w:widowControl/>
              <w:tabs>
                <w:tab w:val="left" w:pos="1005"/>
              </w:tabs>
              <w:spacing w:after="200" w:line="276" w:lineRule="auto"/>
              <w:ind w:firstLine="0"/>
              <w:jc w:val="center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607090100003</w:t>
            </w:r>
            <w:r w:rsidR="009A3907" w:rsidRPr="00D97A12">
              <w:rPr>
                <w:rFonts w:eastAsia="Calibri"/>
                <w:sz w:val="24"/>
                <w:lang w:eastAsia="en-US"/>
              </w:rPr>
              <w:t>140</w:t>
            </w:r>
          </w:p>
          <w:p w:rsidR="009A3907" w:rsidRPr="00D97A12" w:rsidRDefault="009A3907" w:rsidP="00906DA6">
            <w:pPr>
              <w:widowControl/>
              <w:tabs>
                <w:tab w:val="left" w:pos="1005"/>
              </w:tabs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F7786E" w:rsidRDefault="009A3907" w:rsidP="00906DA6">
            <w:pPr>
              <w:ind w:firstLine="0"/>
              <w:rPr>
                <w:rFonts w:eastAsia="Calibri"/>
                <w:sz w:val="24"/>
                <w:lang w:eastAsia="en-US"/>
              </w:rPr>
            </w:pPr>
            <w:proofErr w:type="gramStart"/>
            <w:r w:rsidRPr="00F7786E">
              <w:rPr>
                <w:rFonts w:eastAsia="Calibri"/>
                <w:sz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(по доходам, получаемым в виде арендной платы, а также средства от продажи права на заключение договоров аренды за земли, </w:t>
            </w:r>
            <w:r w:rsidRPr="00F7786E">
              <w:rPr>
                <w:rFonts w:eastAsia="Calibri"/>
                <w:i/>
                <w:sz w:val="24"/>
                <w:lang w:eastAsia="en-US"/>
              </w:rPr>
              <w:t>находящиеся в собственности муниципальных образований</w:t>
            </w:r>
            <w:r w:rsidRPr="00F7786E">
              <w:rPr>
                <w:rFonts w:eastAsia="Calibri"/>
                <w:sz w:val="24"/>
                <w:lang w:eastAsia="en-US"/>
              </w:rPr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3907" w:rsidRPr="00D97A12" w:rsidTr="00906DA6">
        <w:trPr>
          <w:trHeight w:val="26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607090100004</w:t>
            </w:r>
            <w:r w:rsidR="009A3907" w:rsidRPr="00D97A12">
              <w:rPr>
                <w:rFonts w:eastAsia="Calibri"/>
                <w:sz w:val="24"/>
                <w:lang w:eastAsia="en-US"/>
              </w:rPr>
              <w:t>140</w:t>
            </w:r>
          </w:p>
          <w:p w:rsidR="009A3907" w:rsidRPr="00D97A12" w:rsidRDefault="009A3907" w:rsidP="00906DA6">
            <w:pPr>
              <w:widowControl/>
              <w:tabs>
                <w:tab w:val="left" w:pos="1005"/>
              </w:tabs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F7786E" w:rsidRDefault="009A3907" w:rsidP="00906DA6">
            <w:pPr>
              <w:ind w:firstLine="34"/>
              <w:rPr>
                <w:rFonts w:eastAsia="Calibri"/>
                <w:sz w:val="24"/>
                <w:lang w:eastAsia="en-US"/>
              </w:rPr>
            </w:pPr>
            <w:proofErr w:type="gramStart"/>
            <w:r w:rsidRPr="00F7786E">
              <w:rPr>
                <w:rFonts w:eastAsia="Calibri"/>
                <w:sz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(по доходам от сдачи в аренду имущества, </w:t>
            </w:r>
            <w:r w:rsidRPr="00F7786E">
              <w:rPr>
                <w:rFonts w:eastAsia="Calibri"/>
                <w:i/>
                <w:sz w:val="24"/>
                <w:lang w:eastAsia="en-US"/>
              </w:rPr>
              <w:t>находящегося в оперативном управлении органов управления муниципальных образований</w:t>
            </w:r>
            <w:r w:rsidRPr="00F7786E">
              <w:rPr>
                <w:rFonts w:eastAsia="Calibri"/>
                <w:sz w:val="24"/>
                <w:lang w:eastAsia="en-US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9A3907" w:rsidRPr="00D97A12" w:rsidTr="00906DA6">
        <w:trPr>
          <w:trHeight w:val="26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607090100005</w:t>
            </w:r>
            <w:r w:rsidR="009A3907" w:rsidRPr="00D97A12">
              <w:rPr>
                <w:rFonts w:eastAsia="Calibri"/>
                <w:sz w:val="24"/>
                <w:lang w:eastAsia="en-US"/>
              </w:rPr>
              <w:t>140</w:t>
            </w:r>
          </w:p>
          <w:p w:rsidR="009A3907" w:rsidRPr="00D97A12" w:rsidRDefault="009A3907" w:rsidP="00906DA6">
            <w:pPr>
              <w:widowControl/>
              <w:tabs>
                <w:tab w:val="left" w:pos="1005"/>
              </w:tabs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03F" w:rsidRPr="00F7786E" w:rsidRDefault="009A3907" w:rsidP="009D603F">
            <w:pPr>
              <w:ind w:firstLine="34"/>
              <w:rPr>
                <w:rFonts w:eastAsia="Calibri"/>
                <w:sz w:val="24"/>
                <w:lang w:eastAsia="en-US"/>
              </w:rPr>
            </w:pPr>
            <w:proofErr w:type="gramStart"/>
            <w:r w:rsidRPr="00F7786E">
              <w:rPr>
                <w:rFonts w:eastAsia="Calibri"/>
                <w:sz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(по доходам от сдачи в аренду имущества, </w:t>
            </w:r>
            <w:r w:rsidRPr="00F7786E">
              <w:rPr>
                <w:rFonts w:eastAsia="Calibri"/>
                <w:i/>
                <w:sz w:val="24"/>
                <w:lang w:eastAsia="en-US"/>
              </w:rPr>
              <w:t>составляющего казну муниципальных образований</w:t>
            </w:r>
            <w:r w:rsidRPr="00F7786E">
              <w:rPr>
                <w:rFonts w:eastAsia="Calibri"/>
                <w:sz w:val="24"/>
                <w:lang w:eastAsia="en-US"/>
              </w:rPr>
              <w:t xml:space="preserve"> (за исключением земельных участков)</w:t>
            </w:r>
            <w:proofErr w:type="gramEnd"/>
          </w:p>
        </w:tc>
      </w:tr>
      <w:tr w:rsidR="009A3907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701050100000</w:t>
            </w:r>
            <w:r w:rsidR="009A3907" w:rsidRPr="00D97A12">
              <w:rPr>
                <w:rFonts w:eastAsia="Calibri"/>
                <w:sz w:val="24"/>
              </w:rPr>
              <w:t>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 xml:space="preserve">Невыясненные поступления, зачисляемые в </w:t>
            </w:r>
            <w:r w:rsidRPr="00D97A12">
              <w:rPr>
                <w:rFonts w:eastAsia="Calibri"/>
                <w:sz w:val="24"/>
              </w:rPr>
              <w:lastRenderedPageBreak/>
              <w:t>бюджеты сельских поселений</w:t>
            </w:r>
          </w:p>
        </w:tc>
      </w:tr>
      <w:tr w:rsidR="009A3907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lastRenderedPageBreak/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216001100000</w:t>
            </w:r>
            <w:r w:rsidR="009A3907" w:rsidRPr="00D97A12">
              <w:rPr>
                <w:rFonts w:eastAsia="Calibri"/>
                <w:sz w:val="24"/>
                <w:szCs w:val="22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A3907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225576000000</w:t>
            </w:r>
            <w:r w:rsidR="009A3907" w:rsidRPr="00D97A12">
              <w:rPr>
                <w:rFonts w:eastAsia="Calibri"/>
                <w:sz w:val="24"/>
                <w:szCs w:val="22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D97A12">
              <w:rPr>
                <w:rFonts w:eastAsia="Calibri"/>
                <w:sz w:val="24"/>
                <w:szCs w:val="22"/>
                <w:lang w:eastAsia="en-US"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9A3907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225576100000</w:t>
            </w:r>
            <w:r w:rsidR="009A3907" w:rsidRPr="00D97A12">
              <w:rPr>
                <w:rFonts w:eastAsia="Calibri"/>
                <w:sz w:val="24"/>
                <w:szCs w:val="22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D97A12">
              <w:rPr>
                <w:rFonts w:eastAsia="Calibri"/>
                <w:sz w:val="24"/>
                <w:szCs w:val="22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A3907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napToGrid w:val="0"/>
                <w:sz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lang w:eastAsia="en-US"/>
              </w:rPr>
              <w:t>20229900100000</w:t>
            </w:r>
            <w:r w:rsidR="009A3907" w:rsidRPr="00D97A12">
              <w:rPr>
                <w:rFonts w:eastAsia="Calibri"/>
                <w:snapToGrid w:val="0"/>
                <w:sz w:val="24"/>
                <w:lang w:eastAsia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F7786E" w:rsidRDefault="009A3907" w:rsidP="00906DA6">
            <w:pPr>
              <w:ind w:firstLine="0"/>
              <w:rPr>
                <w:rFonts w:eastAsia="Calibri"/>
                <w:snapToGrid w:val="0"/>
                <w:sz w:val="24"/>
                <w:lang w:eastAsia="en-US"/>
              </w:rPr>
            </w:pPr>
            <w:r w:rsidRPr="00F7786E">
              <w:rPr>
                <w:rFonts w:eastAsia="Calibri"/>
                <w:snapToGrid w:val="0"/>
                <w:sz w:val="24"/>
                <w:lang w:eastAsia="en-US"/>
              </w:rPr>
              <w:t xml:space="preserve">Субсидии бюджетам сельских поселений из местных бюджетов </w:t>
            </w:r>
          </w:p>
        </w:tc>
      </w:tr>
      <w:tr w:rsidR="009A3907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napToGrid w:val="0"/>
                <w:sz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lang w:eastAsia="en-US"/>
              </w:rPr>
              <w:t>20229900100075</w:t>
            </w:r>
            <w:r w:rsidR="009A3907" w:rsidRPr="00D97A12">
              <w:rPr>
                <w:rFonts w:eastAsia="Calibri"/>
                <w:snapToGrid w:val="0"/>
                <w:sz w:val="24"/>
                <w:lang w:eastAsia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F7786E" w:rsidRDefault="009A3907" w:rsidP="00906DA6">
            <w:pPr>
              <w:ind w:firstLine="0"/>
              <w:rPr>
                <w:rFonts w:eastAsia="Calibri"/>
                <w:snapToGrid w:val="0"/>
                <w:sz w:val="24"/>
                <w:lang w:eastAsia="en-US"/>
              </w:rPr>
            </w:pPr>
            <w:r w:rsidRPr="00F7786E">
              <w:rPr>
                <w:rFonts w:eastAsia="Calibri"/>
                <w:snapToGrid w:val="0"/>
                <w:sz w:val="24"/>
                <w:lang w:eastAsia="en-US"/>
              </w:rPr>
              <w:t>Субсидии бюджетам сельских поселений из местных бюджетов (Субсидии бюджету поселения, выделенные из резервного фонда Администрации муниципального образования «Дорогобужский район» Смоленской области)</w:t>
            </w:r>
          </w:p>
        </w:tc>
      </w:tr>
      <w:tr w:rsidR="009A3907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9A3907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D97A12" w:rsidRDefault="00664E39" w:rsidP="00906DA6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napToGrid w:val="0"/>
                <w:sz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lang w:eastAsia="en-US"/>
              </w:rPr>
              <w:t>202</w:t>
            </w:r>
            <w:r w:rsidR="009A3907">
              <w:rPr>
                <w:rFonts w:eastAsia="Calibri"/>
                <w:snapToGrid w:val="0"/>
                <w:sz w:val="24"/>
                <w:lang w:eastAsia="en-US"/>
              </w:rPr>
              <w:t>2</w:t>
            </w:r>
            <w:r>
              <w:rPr>
                <w:rFonts w:eastAsia="Calibri"/>
                <w:snapToGrid w:val="0"/>
                <w:sz w:val="24"/>
                <w:lang w:eastAsia="en-US"/>
              </w:rPr>
              <w:t>9900100081</w:t>
            </w:r>
            <w:r w:rsidR="009A3907">
              <w:rPr>
                <w:rFonts w:eastAsia="Calibri"/>
                <w:snapToGrid w:val="0"/>
                <w:sz w:val="24"/>
                <w:lang w:eastAsia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07" w:rsidRPr="00F7786E" w:rsidRDefault="009A3907" w:rsidP="00906DA6">
            <w:pPr>
              <w:ind w:firstLine="0"/>
              <w:rPr>
                <w:rFonts w:eastAsia="Calibri"/>
                <w:snapToGrid w:val="0"/>
                <w:sz w:val="24"/>
                <w:lang w:eastAsia="en-US"/>
              </w:rPr>
            </w:pPr>
            <w:r w:rsidRPr="00F7786E">
              <w:rPr>
                <w:rFonts w:eastAsia="Calibri"/>
                <w:snapToGrid w:val="0"/>
                <w:sz w:val="24"/>
                <w:lang w:eastAsia="en-US"/>
              </w:rPr>
              <w:t>Субсидии бюджетам сельских поселений из местных бюджетов (Субсидии</w:t>
            </w:r>
            <w:r>
              <w:rPr>
                <w:rFonts w:eastAsia="Calibri"/>
                <w:snapToGrid w:val="0"/>
                <w:sz w:val="24"/>
                <w:lang w:eastAsia="en-US"/>
              </w:rPr>
              <w:t xml:space="preserve"> из бюджета муниципального района на обеспечение комплексного развития сельских территорий</w:t>
            </w:r>
            <w:r w:rsidRPr="00F7786E">
              <w:rPr>
                <w:rFonts w:eastAsia="Calibri"/>
                <w:snapToGrid w:val="0"/>
                <w:sz w:val="24"/>
                <w:lang w:eastAsia="en-US"/>
              </w:rPr>
              <w:t>)</w:t>
            </w:r>
          </w:p>
        </w:tc>
      </w:tr>
      <w:tr w:rsidR="00CD6B08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B08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664E39" w:rsidP="00C671BC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napToGrid w:val="0"/>
                <w:sz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lang w:eastAsia="en-US"/>
              </w:rPr>
              <w:t>20229900100083</w:t>
            </w:r>
            <w:r w:rsidR="00CD6B08">
              <w:rPr>
                <w:rFonts w:eastAsia="Calibri"/>
                <w:snapToGrid w:val="0"/>
                <w:sz w:val="24"/>
                <w:lang w:eastAsia="en-US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F7786E" w:rsidRDefault="00CD6B08" w:rsidP="00CD6B08">
            <w:pPr>
              <w:ind w:firstLine="0"/>
              <w:rPr>
                <w:rFonts w:eastAsia="Calibri"/>
                <w:snapToGrid w:val="0"/>
                <w:sz w:val="24"/>
                <w:lang w:eastAsia="en-US"/>
              </w:rPr>
            </w:pPr>
            <w:r w:rsidRPr="00F7786E">
              <w:rPr>
                <w:rFonts w:eastAsia="Calibri"/>
                <w:snapToGrid w:val="0"/>
                <w:sz w:val="24"/>
                <w:lang w:eastAsia="en-US"/>
              </w:rPr>
              <w:t>Субсидии бюджетам сельских поселений из местных бюджетов (Субсидии</w:t>
            </w:r>
            <w:r>
              <w:rPr>
                <w:rFonts w:eastAsia="Calibri"/>
                <w:snapToGrid w:val="0"/>
                <w:sz w:val="24"/>
                <w:lang w:eastAsia="en-US"/>
              </w:rPr>
              <w:t xml:space="preserve"> из бюджета муниципального района на премирование лучших проектов территориального общественного самоуправления в сфере благоустройства территории</w:t>
            </w:r>
            <w:r w:rsidRPr="00F7786E">
              <w:rPr>
                <w:rFonts w:eastAsia="Calibri"/>
                <w:snapToGrid w:val="0"/>
                <w:sz w:val="24"/>
                <w:lang w:eastAsia="en-US"/>
              </w:rPr>
              <w:t>)</w:t>
            </w:r>
          </w:p>
        </w:tc>
      </w:tr>
      <w:tr w:rsidR="00CD6B08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20229999100000</w:t>
            </w:r>
            <w:r w:rsidR="00CD6B08" w:rsidRPr="00D97A12">
              <w:rPr>
                <w:rFonts w:eastAsia="Calibri"/>
                <w:sz w:val="24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F7786E" w:rsidRDefault="00CD6B08" w:rsidP="00906DA6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7786E">
              <w:rPr>
                <w:rFonts w:eastAsia="Calibri"/>
                <w:sz w:val="24"/>
                <w:lang w:eastAsia="en-US"/>
              </w:rPr>
              <w:t xml:space="preserve">Прочие субсидии бюджетам сельских поселений </w:t>
            </w:r>
          </w:p>
        </w:tc>
      </w:tr>
      <w:tr w:rsidR="00CD6B08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29999100026</w:t>
            </w:r>
            <w:r w:rsidR="00CD6B08" w:rsidRPr="00D97A12">
              <w:rPr>
                <w:rFonts w:eastAsia="Calibri"/>
                <w:sz w:val="24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F7786E" w:rsidRDefault="00CD6B08" w:rsidP="00906DA6">
            <w:pPr>
              <w:ind w:firstLine="34"/>
              <w:rPr>
                <w:rFonts w:eastAsia="Calibri"/>
                <w:sz w:val="24"/>
                <w:lang w:eastAsia="en-US"/>
              </w:rPr>
            </w:pPr>
            <w:r w:rsidRPr="00F7786E">
              <w:rPr>
                <w:rFonts w:eastAsia="Calibri"/>
                <w:sz w:val="24"/>
                <w:lang w:eastAsia="en-US"/>
              </w:rPr>
              <w:t>Прочие субсидии бюджетам сельских поселений (Субсидии бюджетам поселений, выделенные из резервного фонда Администрации Смоленской области)</w:t>
            </w:r>
          </w:p>
        </w:tc>
      </w:tr>
      <w:tr w:rsidR="00CD6B08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29999100031</w:t>
            </w:r>
            <w:r w:rsidR="00CD6B08">
              <w:rPr>
                <w:rFonts w:eastAsia="Calibri"/>
                <w:sz w:val="24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F7786E" w:rsidRDefault="00CD6B08" w:rsidP="00591194">
            <w:pPr>
              <w:ind w:firstLine="34"/>
              <w:rPr>
                <w:rFonts w:eastAsia="Calibri"/>
                <w:sz w:val="24"/>
                <w:lang w:eastAsia="en-US"/>
              </w:rPr>
            </w:pPr>
            <w:r w:rsidRPr="00F7786E">
              <w:rPr>
                <w:rFonts w:eastAsia="Calibri"/>
                <w:snapToGrid w:val="0"/>
                <w:sz w:val="24"/>
                <w:lang w:eastAsia="en-US"/>
              </w:rPr>
              <w:t xml:space="preserve">Прочие субсидии бюджетам сельских поселений (Субсидии для софинансирования расходов бюджетов муниципальных образований Смоленской области </w:t>
            </w:r>
            <w:r>
              <w:rPr>
                <w:rFonts w:eastAsia="Calibri"/>
                <w:snapToGrid w:val="0"/>
                <w:sz w:val="24"/>
                <w:lang w:eastAsia="en-US"/>
              </w:rPr>
              <w:t>на строительство, реконструкцию, капитальный ремонт шахтных колодцев</w:t>
            </w:r>
            <w:r w:rsidRPr="00F7786E">
              <w:rPr>
                <w:rFonts w:eastAsia="Calibri"/>
                <w:snapToGrid w:val="0"/>
                <w:sz w:val="24"/>
                <w:lang w:eastAsia="en-US"/>
              </w:rPr>
              <w:t>)</w:t>
            </w:r>
          </w:p>
        </w:tc>
      </w:tr>
      <w:tr w:rsidR="00CD6B08" w:rsidRPr="00D97A12" w:rsidTr="00906DA6">
        <w:trPr>
          <w:trHeight w:val="3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664E39" w:rsidP="00906DA6">
            <w:pPr>
              <w:widowControl/>
              <w:spacing w:after="200" w:line="276" w:lineRule="auto"/>
              <w:ind w:firstLine="0"/>
              <w:jc w:val="left"/>
              <w:rPr>
                <w:rFonts w:eastAsia="Calibri"/>
                <w:snapToGrid w:val="0"/>
                <w:sz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lang w:eastAsia="en-US"/>
              </w:rPr>
              <w:t xml:space="preserve">      20229999100066</w:t>
            </w:r>
            <w:r w:rsidR="00CD6B08" w:rsidRPr="00D97A12">
              <w:rPr>
                <w:rFonts w:eastAsia="Calibri"/>
                <w:snapToGrid w:val="0"/>
                <w:sz w:val="24"/>
                <w:lang w:eastAsia="en-US"/>
              </w:rPr>
              <w:t>150</w:t>
            </w:r>
          </w:p>
          <w:p w:rsidR="00CD6B08" w:rsidRPr="00D97A12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B08" w:rsidRPr="00F7786E" w:rsidRDefault="00CD6B08" w:rsidP="00906DA6">
            <w:pPr>
              <w:ind w:firstLine="34"/>
              <w:rPr>
                <w:rFonts w:eastAsia="Calibri"/>
                <w:sz w:val="24"/>
                <w:lang w:eastAsia="en-US"/>
              </w:rPr>
            </w:pPr>
            <w:r w:rsidRPr="00F7786E">
              <w:rPr>
                <w:rFonts w:eastAsia="Calibri"/>
                <w:snapToGrid w:val="0"/>
                <w:sz w:val="24"/>
                <w:lang w:eastAsia="en-US"/>
              </w:rPr>
              <w:t xml:space="preserve">Прочие субсидии бюджетам сельских поселений (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 </w:t>
            </w:r>
            <w:r w:rsidRPr="00F7786E">
              <w:rPr>
                <w:rFonts w:eastAsia="Calibri"/>
                <w:snapToGrid w:val="0"/>
                <w:sz w:val="24"/>
                <w:lang w:eastAsia="en-US"/>
              </w:rPr>
              <w:lastRenderedPageBreak/>
              <w:t>на модернизацию систем теплоснабжения, централизованного водоснабжения, централизованного водоотведения, на капитальный ремонт объектов теплоснабжения, водоснабжения, водоотведения)</w:t>
            </w:r>
          </w:p>
        </w:tc>
      </w:tr>
      <w:tr w:rsidR="00CD6B08" w:rsidRPr="00D97A12" w:rsidTr="00906DA6">
        <w:trPr>
          <w:trHeight w:val="463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lastRenderedPageBreak/>
              <w:t>9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08" w:rsidRPr="005E0A0F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35118100000</w:t>
            </w:r>
            <w:r w:rsidR="00CD6B08" w:rsidRPr="005E0A0F">
              <w:rPr>
                <w:rFonts w:eastAsia="Calibri"/>
                <w:sz w:val="24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08" w:rsidRPr="005E0A0F" w:rsidRDefault="005E0A0F" w:rsidP="00906DA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FF0000"/>
                <w:sz w:val="24"/>
              </w:rPr>
            </w:pPr>
            <w:r w:rsidRPr="005E0A0F">
              <w:rPr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D6B08" w:rsidRPr="00D97A12" w:rsidTr="00906DA6">
        <w:trPr>
          <w:trHeight w:val="40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B08" w:rsidRPr="00D97A12" w:rsidRDefault="00664E39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249999100000</w:t>
            </w:r>
            <w:r w:rsidR="00CD6B08" w:rsidRPr="00D97A12">
              <w:rPr>
                <w:rFonts w:eastAsia="Calibri"/>
                <w:sz w:val="24"/>
                <w:szCs w:val="22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B08" w:rsidRPr="00D97A12" w:rsidRDefault="00CD6B08" w:rsidP="00906DA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D97A12">
              <w:rPr>
                <w:rFonts w:eastAsia="Calibri"/>
                <w:sz w:val="24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</w:tr>
      <w:tr w:rsidR="009D603F" w:rsidRPr="00D97A12" w:rsidTr="00906DA6">
        <w:trPr>
          <w:trHeight w:val="40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03F" w:rsidRPr="00D97A12" w:rsidRDefault="009D603F" w:rsidP="00106368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D97A12">
              <w:rPr>
                <w:rFonts w:eastAsia="Calibri"/>
                <w:sz w:val="24"/>
                <w:szCs w:val="22"/>
              </w:rPr>
              <w:t>918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03F" w:rsidRPr="00D97A12" w:rsidRDefault="009D603F" w:rsidP="00106368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249999100065</w:t>
            </w:r>
            <w:r w:rsidRPr="00D97A12">
              <w:rPr>
                <w:rFonts w:eastAsia="Calibri"/>
                <w:sz w:val="24"/>
                <w:szCs w:val="22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03F" w:rsidRPr="00D97A12" w:rsidRDefault="009D603F" w:rsidP="00106368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D97A12">
              <w:rPr>
                <w:rFonts w:eastAsia="Calibri"/>
                <w:sz w:val="24"/>
                <w:lang w:eastAsia="en-US"/>
              </w:rPr>
              <w:t>Прочие межбюджетные трансферты передаваемые бюджетам сельских поселений (межбюджетные трансферты на поддержку мер по обеспечению сбалансированности бюджетов поселений)</w:t>
            </w:r>
          </w:p>
        </w:tc>
      </w:tr>
      <w:tr w:rsidR="009D603F" w:rsidRPr="00D97A12" w:rsidTr="00906DA6">
        <w:trPr>
          <w:trHeight w:val="4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D603F" w:rsidRPr="00D97A12" w:rsidRDefault="009D603F" w:rsidP="00106368">
            <w:pPr>
              <w:widowControl/>
              <w:ind w:firstLine="0"/>
              <w:jc w:val="center"/>
              <w:rPr>
                <w:rFonts w:eastAsia="Calibri"/>
                <w:sz w:val="24"/>
              </w:rPr>
            </w:pPr>
            <w:r w:rsidRPr="00D97A12">
              <w:rPr>
                <w:rFonts w:eastAsia="Calibri"/>
                <w:sz w:val="24"/>
              </w:rPr>
              <w:t>918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03F" w:rsidRPr="009D603F" w:rsidRDefault="009D603F" w:rsidP="004A19F5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603F">
              <w:rPr>
                <w:rFonts w:ascii="Times New Roman" w:hAnsi="Times New Roman"/>
                <w:sz w:val="24"/>
                <w:szCs w:val="24"/>
              </w:rPr>
              <w:t>2 07 05030 10 0000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03F" w:rsidRPr="009D603F" w:rsidRDefault="009D603F" w:rsidP="00106368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60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CD6B08" w:rsidRPr="00D97A12" w:rsidTr="009D603F">
        <w:trPr>
          <w:trHeight w:val="8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B08" w:rsidRPr="00D97A12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08" w:rsidRPr="00D97A12" w:rsidRDefault="00CD6B08" w:rsidP="00906DA6">
            <w:pPr>
              <w:widowControl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08" w:rsidRPr="00D97A12" w:rsidRDefault="00CD6B08" w:rsidP="00906DA6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A3907" w:rsidRPr="00D97A12" w:rsidRDefault="009A3907" w:rsidP="009A3907">
      <w:pPr>
        <w:widowControl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9A3907" w:rsidRPr="00D97A12" w:rsidRDefault="009A3907" w:rsidP="009A3907">
      <w:pPr>
        <w:ind w:firstLine="0"/>
        <w:jc w:val="left"/>
        <w:rPr>
          <w:sz w:val="24"/>
        </w:rPr>
      </w:pPr>
    </w:p>
    <w:p w:rsidR="009A3907" w:rsidRDefault="009A3907" w:rsidP="00D97A12">
      <w:pPr>
        <w:ind w:firstLine="0"/>
        <w:jc w:val="center"/>
        <w:rPr>
          <w:b/>
          <w:szCs w:val="28"/>
        </w:rPr>
      </w:pPr>
    </w:p>
    <w:p w:rsidR="008C003C" w:rsidRPr="00D97A12" w:rsidRDefault="008C003C" w:rsidP="00D97A12">
      <w:pPr>
        <w:ind w:firstLine="0"/>
        <w:jc w:val="center"/>
        <w:rPr>
          <w:b/>
          <w:sz w:val="24"/>
        </w:rPr>
      </w:pPr>
    </w:p>
    <w:sectPr w:rsidR="008C003C" w:rsidRPr="00D97A12" w:rsidSect="00DF1983">
      <w:headerReference w:type="default" r:id="rId10"/>
      <w:footerReference w:type="default" r:id="rId1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7D" w:rsidRDefault="00B55C7D" w:rsidP="00313205">
      <w:r>
        <w:separator/>
      </w:r>
    </w:p>
  </w:endnote>
  <w:endnote w:type="continuationSeparator" w:id="0">
    <w:p w:rsidR="00B55C7D" w:rsidRDefault="00B55C7D" w:rsidP="0031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D2" w:rsidRDefault="00AE49D2">
    <w:pPr>
      <w:pStyle w:val="a8"/>
      <w:jc w:val="center"/>
    </w:pPr>
  </w:p>
  <w:p w:rsidR="00AE49D2" w:rsidRDefault="00AE49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7D" w:rsidRDefault="00B55C7D" w:rsidP="00313205">
      <w:r>
        <w:separator/>
      </w:r>
    </w:p>
  </w:footnote>
  <w:footnote w:type="continuationSeparator" w:id="0">
    <w:p w:rsidR="00B55C7D" w:rsidRDefault="00B55C7D" w:rsidP="00313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3" w:rsidRDefault="00EF5C8C">
    <w:pPr>
      <w:pStyle w:val="a6"/>
      <w:jc w:val="center"/>
    </w:pPr>
    <w:r>
      <w:fldChar w:fldCharType="begin"/>
    </w:r>
    <w:r w:rsidR="006843FF">
      <w:instrText xml:space="preserve"> PAGE   \* MERGEFORMAT </w:instrText>
    </w:r>
    <w:r>
      <w:fldChar w:fldCharType="separate"/>
    </w:r>
    <w:r w:rsidR="004A19F5">
      <w:rPr>
        <w:noProof/>
      </w:rPr>
      <w:t>7</w:t>
    </w:r>
    <w:r>
      <w:rPr>
        <w:noProof/>
      </w:rPr>
      <w:fldChar w:fldCharType="end"/>
    </w:r>
  </w:p>
  <w:p w:rsidR="00DF1983" w:rsidRDefault="00DF19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140F2C"/>
    <w:lvl w:ilvl="0">
      <w:numFmt w:val="decimal"/>
      <w:lvlText w:val="*"/>
      <w:lvlJc w:val="left"/>
    </w:lvl>
  </w:abstractNum>
  <w:abstractNum w:abstractNumId="1">
    <w:nsid w:val="020E02CC"/>
    <w:multiLevelType w:val="hybridMultilevel"/>
    <w:tmpl w:val="E026BE9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33EE9"/>
    <w:multiLevelType w:val="hybridMultilevel"/>
    <w:tmpl w:val="FFF86CBE"/>
    <w:lvl w:ilvl="0" w:tplc="262E3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F508E9"/>
    <w:multiLevelType w:val="hybridMultilevel"/>
    <w:tmpl w:val="8F5A1640"/>
    <w:lvl w:ilvl="0" w:tplc="5FEC5D9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2D7690"/>
    <w:multiLevelType w:val="hybridMultilevel"/>
    <w:tmpl w:val="6908BCDA"/>
    <w:lvl w:ilvl="0" w:tplc="8D046CC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A7747C"/>
    <w:multiLevelType w:val="hybridMultilevel"/>
    <w:tmpl w:val="0302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C1F21"/>
    <w:multiLevelType w:val="hybridMultilevel"/>
    <w:tmpl w:val="B144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0BFF"/>
    <w:multiLevelType w:val="hybridMultilevel"/>
    <w:tmpl w:val="A2A40968"/>
    <w:lvl w:ilvl="0" w:tplc="534C0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9A"/>
    <w:multiLevelType w:val="hybridMultilevel"/>
    <w:tmpl w:val="479C798E"/>
    <w:lvl w:ilvl="0" w:tplc="4162B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ED14249"/>
    <w:multiLevelType w:val="singleLevel"/>
    <w:tmpl w:val="6518C1E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1">
    <w:nsid w:val="2F72771A"/>
    <w:multiLevelType w:val="hybridMultilevel"/>
    <w:tmpl w:val="F47031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F7B3A"/>
    <w:multiLevelType w:val="hybridMultilevel"/>
    <w:tmpl w:val="703ACD2E"/>
    <w:lvl w:ilvl="0" w:tplc="77A2DE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E709D"/>
    <w:multiLevelType w:val="hybridMultilevel"/>
    <w:tmpl w:val="3F3AE4A0"/>
    <w:lvl w:ilvl="0" w:tplc="7B5AA2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102500"/>
    <w:multiLevelType w:val="hybridMultilevel"/>
    <w:tmpl w:val="4FC0E3C2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5">
    <w:nsid w:val="47432600"/>
    <w:multiLevelType w:val="hybridMultilevel"/>
    <w:tmpl w:val="9C4690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17FD4"/>
    <w:multiLevelType w:val="hybridMultilevel"/>
    <w:tmpl w:val="A2A40968"/>
    <w:lvl w:ilvl="0" w:tplc="534C0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596"/>
    <w:multiLevelType w:val="hybridMultilevel"/>
    <w:tmpl w:val="9C8EA1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75C89"/>
    <w:multiLevelType w:val="hybridMultilevel"/>
    <w:tmpl w:val="9F702628"/>
    <w:lvl w:ilvl="0" w:tplc="8D046CC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1DA4E8D"/>
    <w:multiLevelType w:val="hybridMultilevel"/>
    <w:tmpl w:val="787ED78C"/>
    <w:lvl w:ilvl="0" w:tplc="8D046CC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3EF38CB"/>
    <w:multiLevelType w:val="singleLevel"/>
    <w:tmpl w:val="2B223D0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21">
    <w:nsid w:val="57371252"/>
    <w:multiLevelType w:val="hybridMultilevel"/>
    <w:tmpl w:val="DFAA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02770"/>
    <w:multiLevelType w:val="hybridMultilevel"/>
    <w:tmpl w:val="5C72F6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8B32F5"/>
    <w:multiLevelType w:val="hybridMultilevel"/>
    <w:tmpl w:val="BA62E88A"/>
    <w:lvl w:ilvl="0" w:tplc="3AD8B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D01A5"/>
    <w:multiLevelType w:val="hybridMultilevel"/>
    <w:tmpl w:val="339A00D8"/>
    <w:lvl w:ilvl="0" w:tplc="810E91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A7B63"/>
    <w:multiLevelType w:val="hybridMultilevel"/>
    <w:tmpl w:val="B4F0E432"/>
    <w:lvl w:ilvl="0" w:tplc="07BC304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775404B"/>
    <w:multiLevelType w:val="hybridMultilevel"/>
    <w:tmpl w:val="8B46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278EE"/>
    <w:multiLevelType w:val="hybridMultilevel"/>
    <w:tmpl w:val="1AFED42C"/>
    <w:lvl w:ilvl="0" w:tplc="EB1EA5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DEE1D85"/>
    <w:multiLevelType w:val="hybridMultilevel"/>
    <w:tmpl w:val="780A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E4135"/>
    <w:multiLevelType w:val="hybridMultilevel"/>
    <w:tmpl w:val="C0589654"/>
    <w:lvl w:ilvl="0" w:tplc="AFAAB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17D15"/>
    <w:multiLevelType w:val="hybridMultilevel"/>
    <w:tmpl w:val="6FFA378A"/>
    <w:lvl w:ilvl="0" w:tplc="1C6CB738">
      <w:start w:val="1"/>
      <w:numFmt w:val="decimal"/>
      <w:lvlText w:val="%1)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"/>
  </w:num>
  <w:num w:numId="5">
    <w:abstractNumId w:val="12"/>
  </w:num>
  <w:num w:numId="6">
    <w:abstractNumId w:val="3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1">
    <w:abstractNumId w:val="10"/>
  </w:num>
  <w:num w:numId="12">
    <w:abstractNumId w:val="26"/>
  </w:num>
  <w:num w:numId="13">
    <w:abstractNumId w:val="17"/>
  </w:num>
  <w:num w:numId="14">
    <w:abstractNumId w:val="22"/>
  </w:num>
  <w:num w:numId="15">
    <w:abstractNumId w:val="11"/>
  </w:num>
  <w:num w:numId="16">
    <w:abstractNumId w:val="29"/>
  </w:num>
  <w:num w:numId="17">
    <w:abstractNumId w:val="4"/>
  </w:num>
  <w:num w:numId="18">
    <w:abstractNumId w:val="3"/>
  </w:num>
  <w:num w:numId="19">
    <w:abstractNumId w:val="25"/>
  </w:num>
  <w:num w:numId="20">
    <w:abstractNumId w:val="27"/>
  </w:num>
  <w:num w:numId="21">
    <w:abstractNumId w:val="24"/>
  </w:num>
  <w:num w:numId="22">
    <w:abstractNumId w:val="28"/>
  </w:num>
  <w:num w:numId="23">
    <w:abstractNumId w:val="7"/>
  </w:num>
  <w:num w:numId="24">
    <w:abstractNumId w:val="9"/>
  </w:num>
  <w:num w:numId="25">
    <w:abstractNumId w:val="16"/>
  </w:num>
  <w:num w:numId="26">
    <w:abstractNumId w:val="8"/>
  </w:num>
  <w:num w:numId="27">
    <w:abstractNumId w:val="15"/>
  </w:num>
  <w:num w:numId="28">
    <w:abstractNumId w:val="2"/>
  </w:num>
  <w:num w:numId="29">
    <w:abstractNumId w:val="30"/>
  </w:num>
  <w:num w:numId="30">
    <w:abstractNumId w:val="13"/>
  </w:num>
  <w:num w:numId="31">
    <w:abstractNumId w:val="18"/>
  </w:num>
  <w:num w:numId="32">
    <w:abstractNumId w:val="5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44B05"/>
    <w:rsid w:val="000115A5"/>
    <w:rsid w:val="00044B2A"/>
    <w:rsid w:val="00052D16"/>
    <w:rsid w:val="00060474"/>
    <w:rsid w:val="00074DA5"/>
    <w:rsid w:val="0008163B"/>
    <w:rsid w:val="000C0C6E"/>
    <w:rsid w:val="000F22BF"/>
    <w:rsid w:val="001337BE"/>
    <w:rsid w:val="00143FDF"/>
    <w:rsid w:val="00154545"/>
    <w:rsid w:val="00196C5F"/>
    <w:rsid w:val="001C106D"/>
    <w:rsid w:val="001C2904"/>
    <w:rsid w:val="001D6CC2"/>
    <w:rsid w:val="001E6A91"/>
    <w:rsid w:val="001F3BE0"/>
    <w:rsid w:val="001F6345"/>
    <w:rsid w:val="00201C3B"/>
    <w:rsid w:val="00210E2D"/>
    <w:rsid w:val="00217F33"/>
    <w:rsid w:val="0024074C"/>
    <w:rsid w:val="0028049D"/>
    <w:rsid w:val="00282C7D"/>
    <w:rsid w:val="002D4329"/>
    <w:rsid w:val="002E37AC"/>
    <w:rsid w:val="002F1F51"/>
    <w:rsid w:val="002F7BDF"/>
    <w:rsid w:val="0030246C"/>
    <w:rsid w:val="00313205"/>
    <w:rsid w:val="003200EC"/>
    <w:rsid w:val="00325050"/>
    <w:rsid w:val="00327C4E"/>
    <w:rsid w:val="003320E2"/>
    <w:rsid w:val="00344B05"/>
    <w:rsid w:val="003633E3"/>
    <w:rsid w:val="00374C5C"/>
    <w:rsid w:val="00375BC1"/>
    <w:rsid w:val="00384956"/>
    <w:rsid w:val="00395C2B"/>
    <w:rsid w:val="003B7123"/>
    <w:rsid w:val="003D2038"/>
    <w:rsid w:val="003D544D"/>
    <w:rsid w:val="003E323E"/>
    <w:rsid w:val="00404A8C"/>
    <w:rsid w:val="00413C2E"/>
    <w:rsid w:val="0042485C"/>
    <w:rsid w:val="00436B18"/>
    <w:rsid w:val="004375E6"/>
    <w:rsid w:val="004839FE"/>
    <w:rsid w:val="00492D45"/>
    <w:rsid w:val="004A19F5"/>
    <w:rsid w:val="004C5E7A"/>
    <w:rsid w:val="00513906"/>
    <w:rsid w:val="00560019"/>
    <w:rsid w:val="00591194"/>
    <w:rsid w:val="00596711"/>
    <w:rsid w:val="005B2DD9"/>
    <w:rsid w:val="005B7D1A"/>
    <w:rsid w:val="005E0A0F"/>
    <w:rsid w:val="005F68E9"/>
    <w:rsid w:val="00606120"/>
    <w:rsid w:val="00624A94"/>
    <w:rsid w:val="00633D63"/>
    <w:rsid w:val="00637B98"/>
    <w:rsid w:val="0064632B"/>
    <w:rsid w:val="0066439E"/>
    <w:rsid w:val="00664E39"/>
    <w:rsid w:val="006812A0"/>
    <w:rsid w:val="006843FF"/>
    <w:rsid w:val="00692D1C"/>
    <w:rsid w:val="0069476E"/>
    <w:rsid w:val="006A2C62"/>
    <w:rsid w:val="006B47F2"/>
    <w:rsid w:val="006C1C9E"/>
    <w:rsid w:val="006C7CE3"/>
    <w:rsid w:val="006E6A29"/>
    <w:rsid w:val="00711B53"/>
    <w:rsid w:val="00761925"/>
    <w:rsid w:val="00764D74"/>
    <w:rsid w:val="00766B70"/>
    <w:rsid w:val="00780A5C"/>
    <w:rsid w:val="007B0450"/>
    <w:rsid w:val="007B27CF"/>
    <w:rsid w:val="007C51FA"/>
    <w:rsid w:val="007F29E8"/>
    <w:rsid w:val="00803D0F"/>
    <w:rsid w:val="00804CCB"/>
    <w:rsid w:val="00845EAC"/>
    <w:rsid w:val="0088295D"/>
    <w:rsid w:val="008C003C"/>
    <w:rsid w:val="008F3AEC"/>
    <w:rsid w:val="00901D66"/>
    <w:rsid w:val="00925D6E"/>
    <w:rsid w:val="00932B8C"/>
    <w:rsid w:val="009607FC"/>
    <w:rsid w:val="00996737"/>
    <w:rsid w:val="009A3907"/>
    <w:rsid w:val="009B0B3B"/>
    <w:rsid w:val="009D603F"/>
    <w:rsid w:val="009E110C"/>
    <w:rsid w:val="009E61AB"/>
    <w:rsid w:val="00A178B5"/>
    <w:rsid w:val="00A32B2B"/>
    <w:rsid w:val="00A40C41"/>
    <w:rsid w:val="00A53AB6"/>
    <w:rsid w:val="00A5621E"/>
    <w:rsid w:val="00A905B0"/>
    <w:rsid w:val="00AB4D76"/>
    <w:rsid w:val="00AC7583"/>
    <w:rsid w:val="00AD726D"/>
    <w:rsid w:val="00AE3C7F"/>
    <w:rsid w:val="00AE49D2"/>
    <w:rsid w:val="00AF6B65"/>
    <w:rsid w:val="00B01035"/>
    <w:rsid w:val="00B04A18"/>
    <w:rsid w:val="00B20DB7"/>
    <w:rsid w:val="00B2433D"/>
    <w:rsid w:val="00B267A0"/>
    <w:rsid w:val="00B343C9"/>
    <w:rsid w:val="00B55C7D"/>
    <w:rsid w:val="00B76F67"/>
    <w:rsid w:val="00B86913"/>
    <w:rsid w:val="00B906F7"/>
    <w:rsid w:val="00B97C54"/>
    <w:rsid w:val="00BD0F90"/>
    <w:rsid w:val="00C06C6F"/>
    <w:rsid w:val="00C20A50"/>
    <w:rsid w:val="00C42D7C"/>
    <w:rsid w:val="00C523C8"/>
    <w:rsid w:val="00C5666B"/>
    <w:rsid w:val="00C77497"/>
    <w:rsid w:val="00C83649"/>
    <w:rsid w:val="00C83BC3"/>
    <w:rsid w:val="00C9322C"/>
    <w:rsid w:val="00CA1FA9"/>
    <w:rsid w:val="00CA2642"/>
    <w:rsid w:val="00CB282F"/>
    <w:rsid w:val="00CD6B08"/>
    <w:rsid w:val="00D07704"/>
    <w:rsid w:val="00D43B9D"/>
    <w:rsid w:val="00D46E20"/>
    <w:rsid w:val="00D470A5"/>
    <w:rsid w:val="00D57D89"/>
    <w:rsid w:val="00D60FD4"/>
    <w:rsid w:val="00D97A12"/>
    <w:rsid w:val="00DA6834"/>
    <w:rsid w:val="00DB3531"/>
    <w:rsid w:val="00DC2621"/>
    <w:rsid w:val="00DE03F3"/>
    <w:rsid w:val="00DE3204"/>
    <w:rsid w:val="00DE60F2"/>
    <w:rsid w:val="00DE785E"/>
    <w:rsid w:val="00DF1983"/>
    <w:rsid w:val="00E006AB"/>
    <w:rsid w:val="00E14CCD"/>
    <w:rsid w:val="00E577DB"/>
    <w:rsid w:val="00E62B6A"/>
    <w:rsid w:val="00E93CF5"/>
    <w:rsid w:val="00E97035"/>
    <w:rsid w:val="00EA24B9"/>
    <w:rsid w:val="00EA33FD"/>
    <w:rsid w:val="00EB5248"/>
    <w:rsid w:val="00EC3C4F"/>
    <w:rsid w:val="00EC5FB3"/>
    <w:rsid w:val="00EF5C8C"/>
    <w:rsid w:val="00F03E56"/>
    <w:rsid w:val="00F0514B"/>
    <w:rsid w:val="00F15DB2"/>
    <w:rsid w:val="00F66D93"/>
    <w:rsid w:val="00F67EC5"/>
    <w:rsid w:val="00F72BCC"/>
    <w:rsid w:val="00F74174"/>
    <w:rsid w:val="00F7786E"/>
    <w:rsid w:val="00F9328D"/>
    <w:rsid w:val="00F970BE"/>
    <w:rsid w:val="00FA3625"/>
    <w:rsid w:val="00FE1AC1"/>
    <w:rsid w:val="00FF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06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13906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13906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513906"/>
    <w:pPr>
      <w:keepNext/>
      <w:ind w:firstLine="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3906"/>
    <w:pPr>
      <w:keepNext/>
      <w:shd w:val="clear" w:color="auto" w:fill="FFFFFF"/>
      <w:spacing w:after="739" w:line="278" w:lineRule="exact"/>
      <w:ind w:left="111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3906"/>
    <w:pPr>
      <w:keepNext/>
      <w:widowControl/>
      <w:ind w:firstLine="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513906"/>
    <w:pPr>
      <w:keepNext/>
      <w:tabs>
        <w:tab w:val="left" w:pos="812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13906"/>
    <w:pPr>
      <w:keepNext/>
      <w:tabs>
        <w:tab w:val="left" w:pos="8126"/>
      </w:tabs>
      <w:ind w:firstLine="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513906"/>
    <w:pPr>
      <w:keepNext/>
      <w:tabs>
        <w:tab w:val="left" w:pos="4140"/>
      </w:tabs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3906"/>
    <w:pPr>
      <w:tabs>
        <w:tab w:val="left" w:pos="8126"/>
      </w:tabs>
    </w:pPr>
  </w:style>
  <w:style w:type="paragraph" w:styleId="a4">
    <w:name w:val="Body Text"/>
    <w:basedOn w:val="a"/>
    <w:rsid w:val="00513906"/>
    <w:pPr>
      <w:tabs>
        <w:tab w:val="left" w:pos="8126"/>
      </w:tabs>
      <w:ind w:firstLine="0"/>
    </w:pPr>
  </w:style>
  <w:style w:type="paragraph" w:styleId="20">
    <w:name w:val="Body Text 2"/>
    <w:basedOn w:val="a"/>
    <w:rsid w:val="00513906"/>
    <w:pPr>
      <w:shd w:val="clear" w:color="auto" w:fill="FFFFFF"/>
      <w:spacing w:before="619" w:line="307" w:lineRule="exact"/>
      <w:ind w:right="5702" w:firstLine="0"/>
      <w:jc w:val="left"/>
    </w:pPr>
    <w:rPr>
      <w:color w:val="000000"/>
      <w:spacing w:val="-4"/>
      <w:szCs w:val="28"/>
    </w:rPr>
  </w:style>
  <w:style w:type="paragraph" w:styleId="21">
    <w:name w:val="Body Text Indent 2"/>
    <w:basedOn w:val="a"/>
    <w:rsid w:val="00513906"/>
    <w:pPr>
      <w:shd w:val="clear" w:color="auto" w:fill="FFFFFF"/>
      <w:spacing w:line="283" w:lineRule="exact"/>
      <w:ind w:left="1118"/>
    </w:pPr>
    <w:rPr>
      <w:color w:val="000000"/>
      <w:spacing w:val="-6"/>
      <w:szCs w:val="25"/>
    </w:rPr>
  </w:style>
  <w:style w:type="paragraph" w:styleId="a5">
    <w:name w:val="Balloon Text"/>
    <w:basedOn w:val="a"/>
    <w:semiHidden/>
    <w:rsid w:val="00B97C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13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205"/>
    <w:rPr>
      <w:sz w:val="28"/>
      <w:szCs w:val="24"/>
    </w:rPr>
  </w:style>
  <w:style w:type="paragraph" w:styleId="a8">
    <w:name w:val="footer"/>
    <w:basedOn w:val="a"/>
    <w:link w:val="a9"/>
    <w:uiPriority w:val="99"/>
    <w:rsid w:val="00313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05"/>
    <w:rPr>
      <w:sz w:val="28"/>
      <w:szCs w:val="24"/>
    </w:rPr>
  </w:style>
  <w:style w:type="paragraph" w:styleId="aa">
    <w:name w:val="No Spacing"/>
    <w:qFormat/>
    <w:rsid w:val="00A905B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06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13906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13906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513906"/>
    <w:pPr>
      <w:keepNext/>
      <w:ind w:firstLine="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3906"/>
    <w:pPr>
      <w:keepNext/>
      <w:shd w:val="clear" w:color="auto" w:fill="FFFFFF"/>
      <w:spacing w:after="739" w:line="278" w:lineRule="exact"/>
      <w:ind w:left="111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3906"/>
    <w:pPr>
      <w:keepNext/>
      <w:widowControl/>
      <w:ind w:firstLine="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513906"/>
    <w:pPr>
      <w:keepNext/>
      <w:tabs>
        <w:tab w:val="left" w:pos="812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13906"/>
    <w:pPr>
      <w:keepNext/>
      <w:tabs>
        <w:tab w:val="left" w:pos="8126"/>
      </w:tabs>
      <w:ind w:firstLine="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513906"/>
    <w:pPr>
      <w:keepNext/>
      <w:tabs>
        <w:tab w:val="left" w:pos="4140"/>
      </w:tabs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3906"/>
    <w:pPr>
      <w:tabs>
        <w:tab w:val="left" w:pos="8126"/>
      </w:tabs>
    </w:pPr>
  </w:style>
  <w:style w:type="paragraph" w:styleId="a4">
    <w:name w:val="Body Text"/>
    <w:basedOn w:val="a"/>
    <w:rsid w:val="00513906"/>
    <w:pPr>
      <w:tabs>
        <w:tab w:val="left" w:pos="8126"/>
      </w:tabs>
      <w:ind w:firstLine="0"/>
    </w:pPr>
  </w:style>
  <w:style w:type="paragraph" w:styleId="20">
    <w:name w:val="Body Text 2"/>
    <w:basedOn w:val="a"/>
    <w:rsid w:val="00513906"/>
    <w:pPr>
      <w:shd w:val="clear" w:color="auto" w:fill="FFFFFF"/>
      <w:spacing w:before="619" w:line="307" w:lineRule="exact"/>
      <w:ind w:right="5702" w:firstLine="0"/>
      <w:jc w:val="left"/>
    </w:pPr>
    <w:rPr>
      <w:color w:val="000000"/>
      <w:spacing w:val="-4"/>
      <w:szCs w:val="28"/>
    </w:rPr>
  </w:style>
  <w:style w:type="paragraph" w:styleId="21">
    <w:name w:val="Body Text Indent 2"/>
    <w:basedOn w:val="a"/>
    <w:rsid w:val="00513906"/>
    <w:pPr>
      <w:shd w:val="clear" w:color="auto" w:fill="FFFFFF"/>
      <w:spacing w:line="283" w:lineRule="exact"/>
      <w:ind w:left="1118"/>
    </w:pPr>
    <w:rPr>
      <w:color w:val="000000"/>
      <w:spacing w:val="-6"/>
      <w:szCs w:val="25"/>
    </w:rPr>
  </w:style>
  <w:style w:type="paragraph" w:styleId="a5">
    <w:name w:val="Balloon Text"/>
    <w:basedOn w:val="a"/>
    <w:semiHidden/>
    <w:rsid w:val="00B97C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13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205"/>
    <w:rPr>
      <w:sz w:val="28"/>
      <w:szCs w:val="24"/>
    </w:rPr>
  </w:style>
  <w:style w:type="paragraph" w:styleId="a8">
    <w:name w:val="footer"/>
    <w:basedOn w:val="a"/>
    <w:link w:val="a9"/>
    <w:uiPriority w:val="99"/>
    <w:rsid w:val="00313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05"/>
    <w:rPr>
      <w:sz w:val="28"/>
      <w:szCs w:val="24"/>
    </w:rPr>
  </w:style>
  <w:style w:type="paragraph" w:styleId="aa">
    <w:name w:val="No Spacing"/>
    <w:qFormat/>
    <w:rsid w:val="00A905B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D6A72-7279-4366-B6D4-0A1A002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35</cp:revision>
  <cp:lastPrinted>2024-05-27T07:03:00Z</cp:lastPrinted>
  <dcterms:created xsi:type="dcterms:W3CDTF">2021-11-12T09:26:00Z</dcterms:created>
  <dcterms:modified xsi:type="dcterms:W3CDTF">2024-05-27T07:05:00Z</dcterms:modified>
</cp:coreProperties>
</file>